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FF75" w14:textId="77F16641" w:rsidR="00062C38" w:rsidRDefault="00062C38" w:rsidP="000B0987"/>
    <w:p w14:paraId="7E290C23" w14:textId="3777E9D3" w:rsidR="00647280" w:rsidRDefault="2D5F58BD" w:rsidP="19C7906A">
      <w:pPr>
        <w:rPr>
          <w:b/>
          <w:bCs/>
        </w:rPr>
      </w:pPr>
      <w:r w:rsidRPr="2D5F58BD">
        <w:rPr>
          <w:b/>
          <w:bCs/>
        </w:rPr>
        <w:t>Present: Nena, Wendy, Ashley, Matt, Liz S., Bruce, Liz H., Steve, Clay</w:t>
      </w:r>
    </w:p>
    <w:p w14:paraId="3A48CAB1" w14:textId="77777777" w:rsidR="002C5EB6" w:rsidRDefault="002C5EB6" w:rsidP="1CB489C3">
      <w:pPr>
        <w:rPr>
          <w:b/>
          <w:bCs/>
        </w:rPr>
      </w:pPr>
      <w:bookmarkStart w:id="0" w:name="_Hlk39760986"/>
      <w:bookmarkStart w:id="1" w:name="_Hlk39761201"/>
    </w:p>
    <w:p w14:paraId="7F34752E" w14:textId="50CBECD0" w:rsidR="1CB489C3" w:rsidRDefault="5E8767A8" w:rsidP="1CB489C3">
      <w:pPr>
        <w:rPr>
          <w:b/>
          <w:bCs/>
        </w:rPr>
      </w:pPr>
      <w:r w:rsidRPr="5E8767A8">
        <w:rPr>
          <w:b/>
          <w:bCs/>
        </w:rPr>
        <w:t>Vacation/DOR</w:t>
      </w:r>
      <w:bookmarkEnd w:id="0"/>
      <w:bookmarkEnd w:id="1"/>
    </w:p>
    <w:p w14:paraId="5D39F7B5" w14:textId="6781FF26" w:rsidR="5E8767A8" w:rsidRPr="003538E5" w:rsidRDefault="003538E5" w:rsidP="5E8767A8">
      <w:pPr>
        <w:rPr>
          <w:bCs/>
        </w:rPr>
      </w:pPr>
      <w:r w:rsidRPr="003538E5">
        <w:rPr>
          <w:bCs/>
        </w:rPr>
        <w:t>John Mazzio-1/23-1/24 and 1/27</w:t>
      </w:r>
    </w:p>
    <w:p w14:paraId="710BA9E7" w14:textId="2274BC3E" w:rsidR="003538E5" w:rsidRDefault="003538E5" w:rsidP="5E8767A8">
      <w:pPr>
        <w:rPr>
          <w:bCs/>
        </w:rPr>
      </w:pPr>
      <w:r w:rsidRPr="003538E5">
        <w:rPr>
          <w:bCs/>
        </w:rPr>
        <w:t>Ashley Wayman- 1/26-1/27</w:t>
      </w:r>
    </w:p>
    <w:p w14:paraId="08EED9AC" w14:textId="30DC0C51" w:rsidR="003538E5" w:rsidRPr="003538E5" w:rsidRDefault="2D5F58BD" w:rsidP="5E8767A8">
      <w:r>
        <w:t>Bruno Fieramosca-1/23 Sick, 1/24</w:t>
      </w:r>
    </w:p>
    <w:p w14:paraId="78C3A1AF" w14:textId="2F831595" w:rsidR="2D5F58BD" w:rsidRDefault="2D5F58BD" w:rsidP="2D5F58BD">
      <w:r>
        <w:t>Liz Hardt (OSHA 10Hr training off-site)- 1/23-1/24</w:t>
      </w:r>
    </w:p>
    <w:p w14:paraId="4BC78248" w14:textId="7B475B5C" w:rsidR="2D5F58BD" w:rsidRDefault="2D5F58BD" w:rsidP="2D5F58BD">
      <w:r>
        <w:t>Shane Flood- 1/23 ½ day PM</w:t>
      </w:r>
    </w:p>
    <w:p w14:paraId="653A1805" w14:textId="274C60F3" w:rsidR="00843492" w:rsidRDefault="00843492" w:rsidP="65602217"/>
    <w:p w14:paraId="79259DED" w14:textId="081FBD98" w:rsidR="000576F0" w:rsidRDefault="19C7906A" w:rsidP="797F5C8B">
      <w:pPr>
        <w:rPr>
          <w:b/>
          <w:bCs/>
        </w:rPr>
      </w:pPr>
      <w:r w:rsidRPr="19C7906A">
        <w:rPr>
          <w:b/>
          <w:bCs/>
        </w:rPr>
        <w:t>Events from Last Week</w:t>
      </w:r>
    </w:p>
    <w:p w14:paraId="7366695B" w14:textId="5274FEB1" w:rsidR="003538E5" w:rsidRPr="003538E5" w:rsidRDefault="2D5F58BD" w:rsidP="003538E5">
      <w:pPr>
        <w:pStyle w:val="ListParagraph"/>
        <w:numPr>
          <w:ilvl w:val="0"/>
          <w:numId w:val="28"/>
        </w:numPr>
        <w:rPr>
          <w:b/>
          <w:bCs/>
        </w:rPr>
      </w:pPr>
      <w:r>
        <w:t xml:space="preserve">Staff at 17-ID filled a </w:t>
      </w:r>
      <w:proofErr w:type="spellStart"/>
      <w:r>
        <w:t>dewar</w:t>
      </w:r>
      <w:proofErr w:type="spellEnd"/>
      <w:r>
        <w:t xml:space="preserve"> in the </w:t>
      </w:r>
      <w:proofErr w:type="gramStart"/>
      <w:r>
        <w:t>434 truck</w:t>
      </w:r>
      <w:proofErr w:type="gramEnd"/>
      <w:r>
        <w:t xml:space="preserve"> lock and a wheel caught a dip in the floor and tipped over.  No LN2 was spilled but the staff up righted the </w:t>
      </w:r>
      <w:proofErr w:type="spellStart"/>
      <w:r>
        <w:t>dewar</w:t>
      </w:r>
      <w:proofErr w:type="spellEnd"/>
      <w:r>
        <w:t xml:space="preserve"> on their own. A vector request was submitted to fix the dip in the floor.</w:t>
      </w:r>
    </w:p>
    <w:p w14:paraId="7ED507D2" w14:textId="77777777" w:rsidR="006E2953" w:rsidRDefault="006E2953" w:rsidP="5E8767A8">
      <w:pPr>
        <w:rPr>
          <w:b/>
          <w:bCs/>
        </w:rPr>
      </w:pPr>
    </w:p>
    <w:p w14:paraId="3C3F1A33" w14:textId="2289CCA9" w:rsidR="61EF5686" w:rsidRPr="00FC2698" w:rsidRDefault="5E8767A8" w:rsidP="5E8767A8">
      <w:pPr>
        <w:rPr>
          <w:b/>
          <w:bCs/>
        </w:rPr>
      </w:pPr>
      <w:r w:rsidRPr="5E8767A8">
        <w:rPr>
          <w:b/>
          <w:bCs/>
        </w:rPr>
        <w:t>Safety Share:  past discussions have been moved to the bottom for record keeping</w:t>
      </w:r>
    </w:p>
    <w:p w14:paraId="31A27806" w14:textId="77777777" w:rsidR="00FC2698" w:rsidRDefault="00FC2698" w:rsidP="61EF5686">
      <w:pPr>
        <w:rPr>
          <w:b/>
          <w:bCs/>
          <w:color w:val="000000" w:themeColor="text1"/>
        </w:rPr>
      </w:pPr>
    </w:p>
    <w:p w14:paraId="1875ADAE" w14:textId="2319D8E4" w:rsidR="0003347B" w:rsidRDefault="513E3B5C" w:rsidP="61EF5686">
      <w:pPr>
        <w:rPr>
          <w:b/>
          <w:bCs/>
          <w:color w:val="000000" w:themeColor="text1"/>
        </w:rPr>
      </w:pPr>
      <w:r w:rsidRPr="513E3B5C">
        <w:rPr>
          <w:b/>
          <w:bCs/>
          <w:color w:val="000000" w:themeColor="text1"/>
        </w:rPr>
        <w:t>DEI Share</w:t>
      </w:r>
    </w:p>
    <w:p w14:paraId="59E00DE4" w14:textId="490B5816" w:rsidR="61EF5686" w:rsidRDefault="2D5F58BD" w:rsidP="2D5F58BD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Bidi"/>
          <w:color w:val="000000" w:themeColor="text1"/>
        </w:rPr>
      </w:pPr>
      <w:r w:rsidRPr="2D5F58BD">
        <w:rPr>
          <w:color w:val="000000" w:themeColor="text1"/>
        </w:rPr>
        <w:t xml:space="preserve">Check out the PSC DEI webpage </w:t>
      </w:r>
      <w:hyperlink r:id="rId8">
        <w:r w:rsidRPr="2D5F58BD">
          <w:rPr>
            <w:rStyle w:val="Hyperlink"/>
          </w:rPr>
          <w:t>https://www.aps.anl.gov/About/Committees/Diversity-Equity-Inclusion</w:t>
        </w:r>
      </w:hyperlink>
      <w:r>
        <w:t xml:space="preserve">. Has information of upcoming Voice of PSCs and info on other events hosted by the ERGs. </w:t>
      </w:r>
    </w:p>
    <w:p w14:paraId="4A0ED19F" w14:textId="6A93A2E6" w:rsidR="2D5F58BD" w:rsidRDefault="2D5F58BD" w:rsidP="2D5F58BD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2D5F58BD">
        <w:rPr>
          <w:color w:val="000000" w:themeColor="text1"/>
        </w:rPr>
        <w:t xml:space="preserve">AES has a new rep! Anne Boron (SI) joined Luis Diaz (DD) and </w:t>
      </w:r>
      <w:proofErr w:type="gramStart"/>
      <w:r w:rsidRPr="2D5F58BD">
        <w:rPr>
          <w:color w:val="000000" w:themeColor="text1"/>
        </w:rPr>
        <w:t>myself</w:t>
      </w:r>
      <w:proofErr w:type="gramEnd"/>
      <w:r w:rsidRPr="2D5F58BD">
        <w:rPr>
          <w:color w:val="000000" w:themeColor="text1"/>
        </w:rPr>
        <w:t xml:space="preserve"> as a division DEI rep.</w:t>
      </w:r>
    </w:p>
    <w:p w14:paraId="417107D1" w14:textId="71FFA1D9" w:rsidR="1CB489C3" w:rsidRDefault="513E3B5C" w:rsidP="513E3B5C">
      <w:pPr>
        <w:pStyle w:val="ListParagraph"/>
        <w:rPr>
          <w:color w:val="000000" w:themeColor="text1"/>
        </w:rPr>
      </w:pPr>
      <w:r w:rsidRPr="513E3B5C">
        <w:rPr>
          <w:b/>
          <w:bCs/>
          <w:color w:val="000000" w:themeColor="text1"/>
        </w:rPr>
        <w:t xml:space="preserve"> </w:t>
      </w:r>
      <w:r w:rsidRPr="513E3B5C">
        <w:rPr>
          <w:color w:val="000000" w:themeColor="text1"/>
        </w:rPr>
        <w:t xml:space="preserve"> </w:t>
      </w:r>
    </w:p>
    <w:p w14:paraId="36835EAD" w14:textId="524A925B" w:rsidR="61EF5686" w:rsidRDefault="638DD752" w:rsidP="61EF5686">
      <w:pPr>
        <w:rPr>
          <w:color w:val="000000" w:themeColor="text1"/>
        </w:rPr>
      </w:pPr>
      <w:r w:rsidRPr="638DD752">
        <w:rPr>
          <w:b/>
          <w:bCs/>
          <w:color w:val="000000" w:themeColor="text1"/>
        </w:rPr>
        <w:t>Shutdown Planning</w:t>
      </w:r>
    </w:p>
    <w:p w14:paraId="4F1B3750" w14:textId="1CAA0970" w:rsidR="2D5F58BD" w:rsidRDefault="2D5F58BD" w:rsidP="2D5F58BD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t>This is a short Shutdown. Tunnels open Dec 21 and close ~Jan 18</w:t>
      </w:r>
    </w:p>
    <w:p w14:paraId="682661EC" w14:textId="779484E3" w:rsidR="19C7906A" w:rsidRPr="003538E5" w:rsidRDefault="003538E5" w:rsidP="003538E5">
      <w:pPr>
        <w:pStyle w:val="ListParagraph"/>
        <w:numPr>
          <w:ilvl w:val="1"/>
          <w:numId w:val="11"/>
        </w:numPr>
        <w:rPr>
          <w:color w:val="FF0000"/>
        </w:rPr>
      </w:pPr>
      <w:r>
        <w:rPr>
          <w:color w:val="FF0000"/>
        </w:rPr>
        <w:t>Please close out CCWPs and update the spreadsheet</w:t>
      </w:r>
    </w:p>
    <w:p w14:paraId="30C6CCD3" w14:textId="5DF30A29" w:rsidR="19C7906A" w:rsidRDefault="0057245C" w:rsidP="19C7906A">
      <w:pPr>
        <w:pStyle w:val="ListParagraph"/>
        <w:numPr>
          <w:ilvl w:val="0"/>
          <w:numId w:val="11"/>
        </w:numPr>
        <w:rPr>
          <w:color w:val="000000" w:themeColor="text1"/>
        </w:rPr>
      </w:pPr>
      <w:hyperlink r:id="rId9">
        <w:r w:rsidR="19C7906A" w:rsidRPr="19C7906A">
          <w:rPr>
            <w:rStyle w:val="Hyperlink"/>
            <w:color w:val="000000" w:themeColor="text1"/>
          </w:rPr>
          <w:t>EFOG 2022_Dec Jan Shutdown Box</w:t>
        </w:r>
      </w:hyperlink>
      <w:r w:rsidR="19C7906A" w:rsidRPr="19C7906A">
        <w:rPr>
          <w:color w:val="000000" w:themeColor="text1"/>
        </w:rPr>
        <w:t xml:space="preserve"> Folder</w:t>
      </w:r>
    </w:p>
    <w:p w14:paraId="78658C31" w14:textId="7C8EC2C5" w:rsidR="19C7906A" w:rsidRDefault="0057245C" w:rsidP="19C7906A">
      <w:pPr>
        <w:pStyle w:val="ListParagraph"/>
        <w:numPr>
          <w:ilvl w:val="1"/>
          <w:numId w:val="11"/>
        </w:numPr>
        <w:rPr>
          <w:color w:val="000000" w:themeColor="text1"/>
        </w:rPr>
      </w:pPr>
      <w:hyperlink r:id="rId10">
        <w:r w:rsidR="19C7906A" w:rsidRPr="19C7906A">
          <w:rPr>
            <w:rStyle w:val="Hyperlink"/>
            <w:color w:val="000000" w:themeColor="text1"/>
          </w:rPr>
          <w:t>FC Post Run Checklist</w:t>
        </w:r>
      </w:hyperlink>
      <w:r w:rsidR="19C7906A" w:rsidRPr="19C7906A">
        <w:rPr>
          <w:color w:val="000000" w:themeColor="text1"/>
        </w:rPr>
        <w:t>- please review and update if needed</w:t>
      </w:r>
    </w:p>
    <w:p w14:paraId="25066687" w14:textId="7FEA046F" w:rsidR="003538E5" w:rsidRDefault="0057245C" w:rsidP="19C7906A">
      <w:pPr>
        <w:pStyle w:val="ListParagraph"/>
        <w:numPr>
          <w:ilvl w:val="1"/>
          <w:numId w:val="11"/>
        </w:numPr>
        <w:rPr>
          <w:color w:val="000000" w:themeColor="text1"/>
        </w:rPr>
      </w:pPr>
      <w:hyperlink r:id="rId11">
        <w:r w:rsidR="2D5F58BD" w:rsidRPr="2D5F58BD">
          <w:rPr>
            <w:rStyle w:val="Hyperlink"/>
          </w:rPr>
          <w:t>FC Pre-Run Checklist</w:t>
        </w:r>
      </w:hyperlink>
      <w:r w:rsidR="2D5F58BD" w:rsidRPr="2D5F58BD">
        <w:rPr>
          <w:color w:val="000000" w:themeColor="text1"/>
        </w:rPr>
        <w:t>-Please review and update if needed</w:t>
      </w:r>
    </w:p>
    <w:p w14:paraId="1C7A0946" w14:textId="77777777" w:rsidR="003538E5" w:rsidRDefault="003538E5" w:rsidP="003538E5">
      <w:pPr>
        <w:rPr>
          <w:color w:val="000000" w:themeColor="text1"/>
        </w:rPr>
      </w:pPr>
    </w:p>
    <w:p w14:paraId="36BD1375" w14:textId="69CDC359" w:rsidR="003538E5" w:rsidRDefault="003538E5" w:rsidP="003538E5">
      <w:pPr>
        <w:rPr>
          <w:color w:val="000000" w:themeColor="text1"/>
        </w:rPr>
      </w:pPr>
      <w:r>
        <w:rPr>
          <w:color w:val="000000" w:themeColor="text1"/>
        </w:rPr>
        <w:t>2023-1 Run Starts Jan 31</w:t>
      </w:r>
      <w:r w:rsidRPr="003538E5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at 8am</w:t>
      </w:r>
    </w:p>
    <w:p w14:paraId="5437553C" w14:textId="3F6D45E8" w:rsidR="003538E5" w:rsidRDefault="003538E5" w:rsidP="003538E5">
      <w:pPr>
        <w:pStyle w:val="ListParagraph"/>
        <w:numPr>
          <w:ilvl w:val="0"/>
          <w:numId w:val="11"/>
        </w:numPr>
        <w:rPr>
          <w:color w:val="000000" w:themeColor="text1"/>
        </w:rPr>
      </w:pPr>
      <w:proofErr w:type="gramStart"/>
      <w:r w:rsidRPr="003538E5">
        <w:rPr>
          <w:color w:val="000000" w:themeColor="text1"/>
        </w:rPr>
        <w:t>Pre Run</w:t>
      </w:r>
      <w:proofErr w:type="gramEnd"/>
      <w:r w:rsidRPr="003538E5">
        <w:rPr>
          <w:color w:val="000000" w:themeColor="text1"/>
        </w:rPr>
        <w:t xml:space="preserve"> meeting Monday Jan 30 at 2pm</w:t>
      </w:r>
    </w:p>
    <w:p w14:paraId="2294D4BC" w14:textId="40E8AD28" w:rsidR="003538E5" w:rsidRDefault="003538E5" w:rsidP="003538E5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Walkthroughs and QEW this week.  If you need help with QEW please contact Tim Smith</w:t>
      </w:r>
    </w:p>
    <w:p w14:paraId="5F31FBC6" w14:textId="66210606" w:rsidR="19C7906A" w:rsidRPr="003538E5" w:rsidRDefault="2D5F58BD" w:rsidP="19C7906A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2D5F58BD">
        <w:rPr>
          <w:color w:val="000000" w:themeColor="text1"/>
        </w:rPr>
        <w:t>Commissioning ESAFs can be posted now.  See Liz S. notes for further information.</w:t>
      </w:r>
    </w:p>
    <w:p w14:paraId="75C4B811" w14:textId="705C79BB" w:rsidR="1CB489C3" w:rsidRDefault="1CB489C3" w:rsidP="19C7906A">
      <w:pPr>
        <w:rPr>
          <w:b/>
          <w:bCs/>
          <w:color w:val="000000" w:themeColor="text1"/>
        </w:rPr>
      </w:pPr>
    </w:p>
    <w:p w14:paraId="56D41261" w14:textId="2131E545" w:rsidR="00FC2698" w:rsidRDefault="725D209B" w:rsidP="725D209B">
      <w:pPr>
        <w:rPr>
          <w:b/>
          <w:bCs/>
        </w:rPr>
      </w:pPr>
      <w:r w:rsidRPr="725D209B">
        <w:rPr>
          <w:b/>
          <w:bCs/>
        </w:rPr>
        <w:t>Notes:</w:t>
      </w:r>
    </w:p>
    <w:p w14:paraId="69FA08EA" w14:textId="7A160DDD" w:rsidR="00FC2698" w:rsidRDefault="725D209B" w:rsidP="008009F7">
      <w:pPr>
        <w:pStyle w:val="ListParagraph"/>
        <w:numPr>
          <w:ilvl w:val="0"/>
          <w:numId w:val="10"/>
        </w:numPr>
        <w:rPr>
          <w:b/>
          <w:bCs/>
        </w:rPr>
      </w:pPr>
      <w:r w:rsidRPr="725D209B">
        <w:rPr>
          <w:b/>
          <w:bCs/>
        </w:rPr>
        <w:t>EFOG Future Meetings and Format</w:t>
      </w:r>
    </w:p>
    <w:p w14:paraId="68E9029E" w14:textId="11E4B92E" w:rsidR="00FC2698" w:rsidRDefault="725D209B" w:rsidP="008009F7">
      <w:pPr>
        <w:pStyle w:val="ListParagraph"/>
        <w:numPr>
          <w:ilvl w:val="1"/>
          <w:numId w:val="13"/>
        </w:numPr>
      </w:pPr>
      <w:r>
        <w:t>In person meetings Date and Time will remain the same.</w:t>
      </w:r>
      <w:r w:rsidR="00AC5021">
        <w:t xml:space="preserve"> </w:t>
      </w:r>
      <w:r>
        <w:t>431 Conference Room</w:t>
      </w:r>
    </w:p>
    <w:p w14:paraId="5A69049C" w14:textId="20487E73" w:rsidR="00FC2698" w:rsidRDefault="725D209B" w:rsidP="008009F7">
      <w:pPr>
        <w:pStyle w:val="ListParagraph"/>
        <w:numPr>
          <w:ilvl w:val="2"/>
          <w:numId w:val="13"/>
        </w:numPr>
      </w:pPr>
      <w:r>
        <w:t xml:space="preserve">Owl will be set up for those that are not on site to attend virtually.  </w:t>
      </w:r>
    </w:p>
    <w:p w14:paraId="39D2F68B" w14:textId="5013BBF3" w:rsidR="002C5EB6" w:rsidRPr="002C5EB6" w:rsidRDefault="2D5F58BD" w:rsidP="2D5F58BD">
      <w:pPr>
        <w:pStyle w:val="ListParagraph"/>
        <w:numPr>
          <w:ilvl w:val="2"/>
          <w:numId w:val="13"/>
        </w:numPr>
      </w:pPr>
      <w:r>
        <w:t>All personnel who are onsite should attend in person</w:t>
      </w:r>
    </w:p>
    <w:p w14:paraId="7C414E78" w14:textId="0D591458" w:rsidR="77786157" w:rsidRDefault="77786157" w:rsidP="77786157">
      <w:pPr>
        <w:rPr>
          <w:b/>
          <w:bCs/>
        </w:rPr>
      </w:pPr>
    </w:p>
    <w:p w14:paraId="71D327A6" w14:textId="3834D65F" w:rsidR="0080479C" w:rsidRPr="00101184" w:rsidRDefault="797F5C8B" w:rsidP="797F5C8B">
      <w:pPr>
        <w:rPr>
          <w:b/>
          <w:bCs/>
        </w:rPr>
      </w:pPr>
      <w:r w:rsidRPr="797F5C8B">
        <w:rPr>
          <w:b/>
          <w:bCs/>
        </w:rPr>
        <w:t>Experiments of Note</w:t>
      </w:r>
    </w:p>
    <w:p w14:paraId="048C46C0" w14:textId="062F3B38" w:rsidR="0080479C" w:rsidRDefault="0080479C" w:rsidP="797F5C8B">
      <w:pPr>
        <w:rPr>
          <w:b/>
          <w:bCs/>
        </w:rPr>
      </w:pPr>
    </w:p>
    <w:p w14:paraId="5DB74080" w14:textId="6D8DFF2A" w:rsidR="4929D27F" w:rsidRDefault="19C7906A" w:rsidP="797F5C8B">
      <w:pPr>
        <w:rPr>
          <w:b/>
          <w:bCs/>
        </w:rPr>
      </w:pPr>
      <w:r w:rsidRPr="19C7906A">
        <w:rPr>
          <w:b/>
          <w:bCs/>
        </w:rPr>
        <w:t>12/19/2022 - 01/30/2023</w:t>
      </w:r>
    </w:p>
    <w:p w14:paraId="31BDF59A" w14:textId="24ACA85A" w:rsidR="2A54AFB7" w:rsidRDefault="2A54AFB7" w:rsidP="797F5C8B">
      <w:pPr>
        <w:rPr>
          <w:b/>
          <w:bCs/>
        </w:rPr>
      </w:pPr>
    </w:p>
    <w:p w14:paraId="7409C462" w14:textId="38C87960" w:rsidR="19C7906A" w:rsidRDefault="19C7906A" w:rsidP="19C7906A">
      <w:pPr>
        <w:pStyle w:val="ListParagraph"/>
        <w:numPr>
          <w:ilvl w:val="0"/>
          <w:numId w:val="20"/>
        </w:numPr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19C7906A">
        <w:rPr>
          <w:color w:val="000000" w:themeColor="text1"/>
        </w:rPr>
        <w:t>None</w:t>
      </w:r>
    </w:p>
    <w:p w14:paraId="497E58B2" w14:textId="169E80D5" w:rsidR="45CD9D2D" w:rsidRDefault="45CD9D2D" w:rsidP="45CD9D2D">
      <w:pPr>
        <w:rPr>
          <w:b/>
          <w:bCs/>
          <w:color w:val="000000" w:themeColor="text1"/>
        </w:rPr>
      </w:pPr>
    </w:p>
    <w:p w14:paraId="21E7FE78" w14:textId="3B3B95F8" w:rsidR="45AB8716" w:rsidRPr="007120F9" w:rsidRDefault="513E3B5C" w:rsidP="797F5C8B">
      <w:pPr>
        <w:rPr>
          <w:b/>
          <w:bCs/>
        </w:rPr>
      </w:pPr>
      <w:r w:rsidRPr="513E3B5C">
        <w:rPr>
          <w:b/>
          <w:bCs/>
          <w:color w:val="000000" w:themeColor="text1"/>
        </w:rPr>
        <w:lastRenderedPageBreak/>
        <w:t>I</w:t>
      </w:r>
      <w:r w:rsidRPr="513E3B5C">
        <w:rPr>
          <w:b/>
          <w:bCs/>
        </w:rPr>
        <w:t>nformation to pass along to group</w:t>
      </w:r>
    </w:p>
    <w:p w14:paraId="7966C216" w14:textId="300BF34A" w:rsidR="156600DE" w:rsidRDefault="156600DE" w:rsidP="156600DE">
      <w:pPr>
        <w:rPr>
          <w:b/>
          <w:bCs/>
        </w:rPr>
      </w:pPr>
    </w:p>
    <w:p w14:paraId="2CE806A0" w14:textId="6F43F57D" w:rsidR="0EFC7FB9" w:rsidRPr="00742E1E" w:rsidRDefault="797F5C8B" w:rsidP="797F5C8B">
      <w:pPr>
        <w:rPr>
          <w:b/>
          <w:bCs/>
        </w:rPr>
      </w:pPr>
      <w:r w:rsidRPr="00742E1E">
        <w:rPr>
          <w:b/>
          <w:bCs/>
        </w:rPr>
        <w:t>Nena</w:t>
      </w:r>
    </w:p>
    <w:p w14:paraId="0B63F9FA" w14:textId="5119DB33" w:rsidR="00101184" w:rsidRPr="00101184" w:rsidRDefault="725D209B" w:rsidP="008009F7">
      <w:pPr>
        <w:pStyle w:val="ListParagraph"/>
        <w:numPr>
          <w:ilvl w:val="0"/>
          <w:numId w:val="21"/>
        </w:numPr>
      </w:pPr>
      <w:r>
        <w:t>Reminder:  FC Day shift hours: 8:30am to 5pm when not on shift</w:t>
      </w:r>
    </w:p>
    <w:p w14:paraId="2A235582" w14:textId="50E6DF27" w:rsidR="630FFC9D" w:rsidRDefault="725D209B" w:rsidP="008009F7">
      <w:pPr>
        <w:pStyle w:val="ListParagraph"/>
        <w:numPr>
          <w:ilvl w:val="0"/>
          <w:numId w:val="21"/>
        </w:numPr>
      </w:pPr>
      <w:r>
        <w:t xml:space="preserve">Training: Check your training profile. </w:t>
      </w:r>
    </w:p>
    <w:p w14:paraId="69A1F4B8" w14:textId="35B226BB" w:rsidR="797F5C8B" w:rsidRDefault="65602217" w:rsidP="008009F7">
      <w:pPr>
        <w:pStyle w:val="ListParagraph"/>
        <w:numPr>
          <w:ilvl w:val="0"/>
          <w:numId w:val="21"/>
        </w:numPr>
      </w:pPr>
      <w:r>
        <w:t>EFOG procedures:  A few are up for review. Email Kelly the status.</w:t>
      </w:r>
    </w:p>
    <w:p w14:paraId="25A63C28" w14:textId="2CD8CB6F" w:rsidR="009618F2" w:rsidRDefault="00D90736" w:rsidP="008009F7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>
        <w:t>Cassandra was granted TMS Superpowers for all of PSC and can now give credit for training that is done in house.</w:t>
      </w:r>
    </w:p>
    <w:p w14:paraId="31B181EE" w14:textId="20726BF5" w:rsidR="7695D27D" w:rsidRDefault="19C7906A" w:rsidP="5025E7F6">
      <w:pPr>
        <w:rPr>
          <w:b/>
          <w:bCs/>
        </w:rPr>
      </w:pPr>
      <w:r w:rsidRPr="19C7906A">
        <w:rPr>
          <w:b/>
          <w:bCs/>
        </w:rPr>
        <w:t>Liz S.</w:t>
      </w:r>
    </w:p>
    <w:p w14:paraId="71ABDB94" w14:textId="410F62A2" w:rsidR="005A0198" w:rsidRPr="005A0198" w:rsidRDefault="2D5F58BD" w:rsidP="005A0198">
      <w:pPr>
        <w:pStyle w:val="ListParagraph"/>
        <w:numPr>
          <w:ilvl w:val="0"/>
          <w:numId w:val="15"/>
        </w:numPr>
        <w:rPr>
          <w:b/>
          <w:bCs/>
        </w:rPr>
      </w:pPr>
      <w:r>
        <w:t>Fully approved 2023-1 ESAFs can be posted now.</w:t>
      </w:r>
    </w:p>
    <w:p w14:paraId="16D214A3" w14:textId="248EA96F" w:rsidR="2D5F58BD" w:rsidRDefault="2D5F58BD" w:rsidP="2D5F58BD">
      <w:pPr>
        <w:pStyle w:val="ListParagraph"/>
        <w:numPr>
          <w:ilvl w:val="1"/>
          <w:numId w:val="15"/>
        </w:numPr>
        <w:rPr>
          <w:b/>
          <w:bCs/>
        </w:rPr>
      </w:pPr>
      <w:r>
        <w:t>When posting in Shift Log put the start date and time as: 1/31/2023 at 8am</w:t>
      </w:r>
    </w:p>
    <w:p w14:paraId="48934480" w14:textId="2ED5BB95" w:rsidR="2D5F58BD" w:rsidRDefault="2D5F58BD" w:rsidP="2D5F58BD">
      <w:pPr>
        <w:pStyle w:val="ListParagraph"/>
        <w:numPr>
          <w:ilvl w:val="1"/>
          <w:numId w:val="15"/>
        </w:numPr>
        <w:rPr>
          <w:b/>
          <w:bCs/>
        </w:rPr>
      </w:pPr>
      <w:r>
        <w:t>Highlight or circle the end date on the EA and EHCP and write “LEAVE POSTED” by the end dates on both the EA and EHCP</w:t>
      </w:r>
    </w:p>
    <w:p w14:paraId="2BE1C12F" w14:textId="76141E40" w:rsidR="2D5F58BD" w:rsidRDefault="2D5F58BD" w:rsidP="2D5F58BD">
      <w:pPr>
        <w:pStyle w:val="ListParagraph"/>
        <w:numPr>
          <w:ilvl w:val="0"/>
          <w:numId w:val="15"/>
        </w:numPr>
        <w:rPr>
          <w:b/>
          <w:bCs/>
        </w:rPr>
      </w:pPr>
      <w:r>
        <w:t>Liz will update the commissioning ESAF spreadsheet in Box once commissioning ESAFs are posted in Shift Log</w:t>
      </w:r>
    </w:p>
    <w:p w14:paraId="75507E1A" w14:textId="7C583AB5" w:rsidR="2D5F58BD" w:rsidRDefault="2D5F58BD" w:rsidP="2D5F58BD">
      <w:pPr>
        <w:pStyle w:val="ListParagraph"/>
        <w:numPr>
          <w:ilvl w:val="0"/>
          <w:numId w:val="15"/>
        </w:numPr>
      </w:pPr>
      <w:r>
        <w:t>33-BM still needs to submit a 2023-1 commissioning ESAF</w:t>
      </w:r>
    </w:p>
    <w:p w14:paraId="6F9DA8F1" w14:textId="654B54B1" w:rsidR="2D5F58BD" w:rsidRDefault="2D5F58BD" w:rsidP="2D5F58BD">
      <w:pPr>
        <w:pStyle w:val="ListParagraph"/>
        <w:numPr>
          <w:ilvl w:val="0"/>
          <w:numId w:val="15"/>
        </w:numPr>
      </w:pPr>
      <w:r>
        <w:t>Waiting on further information from 6-ID to approve their 2023-1 commissioning ESAF</w:t>
      </w:r>
    </w:p>
    <w:p w14:paraId="5F2484FA" w14:textId="69510558" w:rsidR="2D5F58BD" w:rsidRDefault="2D5F58BD" w:rsidP="2D5F58BD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XSD-IXN (3-ID, 27-ID, and 30-ID) TYSSR: Wednesday, February 8, </w:t>
      </w:r>
      <w:proofErr w:type="gramStart"/>
      <w:r>
        <w:t>2023</w:t>
      </w:r>
      <w:proofErr w:type="gramEnd"/>
      <w:r>
        <w:t xml:space="preserve"> at 11:30am on Teams</w:t>
      </w:r>
    </w:p>
    <w:p w14:paraId="317882E9" w14:textId="3C6AD960" w:rsidR="7695D27D" w:rsidRPr="00742E1E" w:rsidRDefault="19C7906A" w:rsidP="5025E7F6">
      <w:pPr>
        <w:rPr>
          <w:b/>
          <w:bCs/>
        </w:rPr>
      </w:pPr>
      <w:r w:rsidRPr="19C7906A">
        <w:rPr>
          <w:b/>
          <w:bCs/>
        </w:rPr>
        <w:t>Bruce</w:t>
      </w:r>
    </w:p>
    <w:p w14:paraId="554F7DD4" w14:textId="6C0DB885" w:rsidR="00D55B94" w:rsidRDefault="19C7906A" w:rsidP="008009F7">
      <w:pPr>
        <w:numPr>
          <w:ilvl w:val="0"/>
          <w:numId w:val="25"/>
        </w:numPr>
        <w:spacing w:before="100" w:beforeAutospacing="1" w:after="100" w:afterAutospacing="1"/>
        <w:rPr>
          <w:rStyle w:val="hotkey-layer"/>
          <w:color w:val="000000"/>
        </w:rPr>
      </w:pPr>
      <w:r w:rsidRPr="19C7906A">
        <w:rPr>
          <w:rStyle w:val="hotkey-layer"/>
          <w:rFonts w:cstheme="minorBidi"/>
          <w:color w:val="000000" w:themeColor="text1"/>
        </w:rPr>
        <w:t>Several ESAF Vector requests for Jennifer: still in the queue.</w:t>
      </w:r>
    </w:p>
    <w:p w14:paraId="2DE351DB" w14:textId="45BD03CA" w:rsidR="005A0198" w:rsidRDefault="2D5F58BD" w:rsidP="008009F7">
      <w:pPr>
        <w:pStyle w:val="ListParagraph"/>
        <w:numPr>
          <w:ilvl w:val="0"/>
          <w:numId w:val="25"/>
        </w:numPr>
        <w:rPr>
          <w:rStyle w:val="hotkey-layer"/>
        </w:rPr>
      </w:pPr>
      <w:r w:rsidRPr="2D5F58BD">
        <w:rPr>
          <w:rStyle w:val="hotkey-layer"/>
          <w:rFonts w:cstheme="minorBidi"/>
          <w:color w:val="000000" w:themeColor="text1"/>
        </w:rPr>
        <w:t>Will start looking at ESAFs.</w:t>
      </w:r>
    </w:p>
    <w:p w14:paraId="3C698822" w14:textId="31229AF2" w:rsidR="7695D27D" w:rsidRDefault="2D5F58BD" w:rsidP="5025E7F6">
      <w:r w:rsidRPr="2D5F58BD">
        <w:rPr>
          <w:b/>
          <w:bCs/>
        </w:rPr>
        <w:t>Bruno</w:t>
      </w:r>
    </w:p>
    <w:p w14:paraId="4F7780E6" w14:textId="3B11751C" w:rsidR="62B08E13" w:rsidRPr="00742E1E" w:rsidRDefault="2D5F58BD" w:rsidP="008009F7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2D5F58BD">
        <w:rPr>
          <w:color w:val="000000" w:themeColor="text1"/>
        </w:rPr>
        <w:t>5-BM-B installation of a 480V outlet and related switch for APS Upgrade -- quote is being reviewed.</w:t>
      </w:r>
    </w:p>
    <w:p w14:paraId="350BA392" w14:textId="2EC7EE29" w:rsidR="7695D27D" w:rsidRPr="00742E1E" w:rsidRDefault="2D5F58BD" w:rsidP="008009F7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2D5F58BD">
        <w:rPr>
          <w:color w:val="000000" w:themeColor="text1"/>
        </w:rPr>
        <w:t>5-BM-A to have very large beam flight path removed by Rigging Crew for The Upgrade.</w:t>
      </w:r>
    </w:p>
    <w:p w14:paraId="2F4F71EE" w14:textId="3B8DF2EA" w:rsidR="62B08E13" w:rsidRPr="003F7580" w:rsidRDefault="0B54A0E4" w:rsidP="008009F7">
      <w:pPr>
        <w:pStyle w:val="ListParagraph"/>
        <w:numPr>
          <w:ilvl w:val="1"/>
          <w:numId w:val="22"/>
        </w:numPr>
        <w:rPr>
          <w:color w:val="000000" w:themeColor="text1"/>
        </w:rPr>
      </w:pPr>
      <w:r w:rsidRPr="0B54A0E4">
        <w:rPr>
          <w:color w:val="000000" w:themeColor="text1"/>
        </w:rPr>
        <w:t xml:space="preserve">Riggers waiting for other 5-BM-A equipment to be moved before removing the flight path. </w:t>
      </w:r>
    </w:p>
    <w:p w14:paraId="040F1C30" w14:textId="691CB8D0" w:rsidR="003F7580" w:rsidRDefault="2D5F58BD" w:rsidP="003F7580">
      <w:pPr>
        <w:rPr>
          <w:color w:val="000000" w:themeColor="text1"/>
        </w:rPr>
      </w:pPr>
      <w:r w:rsidRPr="2D5F58BD">
        <w:rPr>
          <w:color w:val="000000" w:themeColor="text1"/>
        </w:rPr>
        <w:t>Hazardous Gas Monitoring News</w:t>
      </w:r>
    </w:p>
    <w:p w14:paraId="087082BB" w14:textId="1B35969A" w:rsidR="7695D27D" w:rsidRPr="003F7580" w:rsidRDefault="2D5F58BD" w:rsidP="008009F7">
      <w:pPr>
        <w:pStyle w:val="ListParagraph"/>
        <w:numPr>
          <w:ilvl w:val="0"/>
          <w:numId w:val="22"/>
        </w:numPr>
        <w:rPr>
          <w:rFonts w:asciiTheme="minorHAnsi" w:eastAsiaTheme="minorEastAsia" w:hAnsiTheme="minorHAnsi" w:cstheme="minorBidi"/>
          <w:color w:val="000000" w:themeColor="text1"/>
        </w:rPr>
      </w:pPr>
      <w:r w:rsidRPr="2D5F58BD">
        <w:rPr>
          <w:color w:val="000000" w:themeColor="text1"/>
        </w:rPr>
        <w:t>KEEP IN MIND: Due to frequent LN2 venting, the following station mounted ODH monitors may alarm on a regular basis: 10ID-A, 21ID-D, 4ID-B (alarms cannot be silenced).</w:t>
      </w:r>
    </w:p>
    <w:p w14:paraId="600BF003" w14:textId="06389474" w:rsidR="7695D27D" w:rsidRDefault="2D5F58BD" w:rsidP="008009F7">
      <w:pPr>
        <w:pStyle w:val="ListParagraph"/>
        <w:numPr>
          <w:ilvl w:val="0"/>
          <w:numId w:val="22"/>
        </w:numPr>
        <w:rPr>
          <w:color w:val="201F1E"/>
        </w:rPr>
      </w:pPr>
      <w:r w:rsidRPr="2D5F58BD">
        <w:rPr>
          <w:color w:val="000000" w:themeColor="text1"/>
        </w:rPr>
        <w:t>4 portable O</w:t>
      </w:r>
      <w:r w:rsidRPr="2D5F58BD">
        <w:rPr>
          <w:color w:val="000000" w:themeColor="text1"/>
          <w:vertAlign w:val="subscript"/>
        </w:rPr>
        <w:t>2</w:t>
      </w:r>
      <w:r w:rsidRPr="2D5F58BD">
        <w:rPr>
          <w:color w:val="000000" w:themeColor="text1"/>
        </w:rPr>
        <w:t xml:space="preserve"> monitors:  Portable O2 monitors have been issued to several experimental stations.  </w:t>
      </w:r>
    </w:p>
    <w:p w14:paraId="4DC62907" w14:textId="1C989AFC" w:rsidR="7695D27D" w:rsidRDefault="0B54A0E4" w:rsidP="0B54A0E4">
      <w:pPr>
        <w:ind w:firstLine="720"/>
        <w:rPr>
          <w:color w:val="201F1E"/>
        </w:rPr>
      </w:pPr>
      <w:r w:rsidRPr="0B54A0E4">
        <w:rPr>
          <w:color w:val="000000" w:themeColor="text1"/>
        </w:rPr>
        <w:t>Please be aware that O2 monitors are at 3-ID-A, 4IDD, 20IDA, 25IDB</w:t>
      </w:r>
      <w:r>
        <w:t>.</w:t>
      </w:r>
    </w:p>
    <w:p w14:paraId="0F76AB3A" w14:textId="5D25BC05" w:rsidR="00742E1E" w:rsidRDefault="2D5F58BD" w:rsidP="008009F7">
      <w:pPr>
        <w:pStyle w:val="ListParagraph"/>
        <w:numPr>
          <w:ilvl w:val="0"/>
          <w:numId w:val="22"/>
        </w:numPr>
        <w:rPr>
          <w:color w:val="201F1E"/>
        </w:rPr>
      </w:pPr>
      <w:r>
        <w:t>Working with Robert Winarski and the MOM group as there will be a lot of relocation and new installation of oxygen deficiency monitors and ozone monitors due to the Upgrade.</w:t>
      </w:r>
    </w:p>
    <w:p w14:paraId="46E67800" w14:textId="1C8AAF60" w:rsidR="7695D27D" w:rsidRPr="00742E1E" w:rsidRDefault="4FFEF8C6" w:rsidP="4FFEF8C6">
      <w:pPr>
        <w:rPr>
          <w:b/>
          <w:bCs/>
        </w:rPr>
      </w:pPr>
      <w:r w:rsidRPr="00742E1E">
        <w:rPr>
          <w:b/>
          <w:bCs/>
        </w:rPr>
        <w:t>Clay</w:t>
      </w:r>
    </w:p>
    <w:p w14:paraId="48648F03" w14:textId="4B603226" w:rsidR="7695D27D" w:rsidRDefault="2D5F58BD" w:rsidP="2D5F58BD">
      <w:pPr>
        <w:pStyle w:val="ListParagraph"/>
        <w:numPr>
          <w:ilvl w:val="0"/>
          <w:numId w:val="24"/>
        </w:numPr>
      </w:pPr>
      <w:r w:rsidRPr="2D5F58BD">
        <w:t xml:space="preserve">Construction of Sector 8 &amp; 9: </w:t>
      </w:r>
    </w:p>
    <w:p w14:paraId="741559C0" w14:textId="073117E1" w:rsidR="75241526" w:rsidRDefault="2D5F58BD" w:rsidP="2D5F58BD">
      <w:pPr>
        <w:pStyle w:val="ListParagraph"/>
        <w:numPr>
          <w:ilvl w:val="1"/>
          <w:numId w:val="24"/>
        </w:numPr>
        <w:rPr>
          <w:color w:val="4472C4" w:themeColor="accent5"/>
        </w:rPr>
      </w:pPr>
      <w:r w:rsidRPr="2D5F58BD">
        <w:rPr>
          <w:color w:val="4472C4" w:themeColor="accent5"/>
        </w:rPr>
        <w:t xml:space="preserve">8ID – 3 rounds of lead cleanup complete, with elevated levels still seen at the hutch foundation lines. Testing </w:t>
      </w:r>
      <w:proofErr w:type="spellStart"/>
      <w:r w:rsidRPr="2D5F58BD">
        <w:rPr>
          <w:color w:val="4472C4" w:themeColor="accent5"/>
        </w:rPr>
        <w:t>DeconGel</w:t>
      </w:r>
      <w:proofErr w:type="spellEnd"/>
      <w:r w:rsidRPr="2D5F58BD">
        <w:rPr>
          <w:color w:val="4472C4" w:themeColor="accent5"/>
        </w:rPr>
        <w:t xml:space="preserve"> 1108, a product used in the SR lead cleanup and designed for porous surfaces, as a potential solution later this week. New beam centerline snapped by SA last week. Layout and preliminary work on the 8ID buildout now in progress.</w:t>
      </w:r>
    </w:p>
    <w:p w14:paraId="675948C7" w14:textId="1BDA88F3" w:rsidR="31548147" w:rsidRDefault="2D5F58BD" w:rsidP="2D5F58BD">
      <w:pPr>
        <w:pStyle w:val="ListParagraph"/>
        <w:numPr>
          <w:ilvl w:val="1"/>
          <w:numId w:val="24"/>
        </w:numPr>
        <w:rPr>
          <w:rFonts w:asciiTheme="minorHAnsi" w:eastAsiaTheme="minorEastAsia" w:hAnsiTheme="minorHAnsi" w:cstheme="minorBidi"/>
          <w:color w:val="4472C4" w:themeColor="accent5"/>
        </w:rPr>
      </w:pPr>
      <w:r w:rsidRPr="2D5F58BD">
        <w:rPr>
          <w:color w:val="4472C4" w:themeColor="accent5"/>
        </w:rPr>
        <w:t>9ID: 1 round of cleanup and surface sampling done. Further cleanup to follow. Time pressure is low, as the 9ID buildout will follow sequentially from 8ID.</w:t>
      </w:r>
    </w:p>
    <w:p w14:paraId="408A66E7" w14:textId="7A59C4CE" w:rsidR="00A030A2" w:rsidRDefault="2D5F58BD" w:rsidP="2D5F58BD">
      <w:pPr>
        <w:pStyle w:val="ListParagraph"/>
        <w:numPr>
          <w:ilvl w:val="1"/>
          <w:numId w:val="24"/>
        </w:numPr>
        <w:rPr>
          <w:color w:val="000000" w:themeColor="text1"/>
        </w:rPr>
      </w:pPr>
      <w:r w:rsidRPr="2D5F58BD">
        <w:rPr>
          <w:color w:val="4472C4" w:themeColor="accent5"/>
        </w:rPr>
        <w:t xml:space="preserve">9BM: Utilities moved in the A and C stations to accommodate new BL geometry. Decision made on </w:t>
      </w:r>
      <w:proofErr w:type="spellStart"/>
      <w:r w:rsidRPr="2D5F58BD">
        <w:rPr>
          <w:color w:val="4472C4" w:themeColor="accent5"/>
        </w:rPr>
        <w:t>minihutches</w:t>
      </w:r>
      <w:proofErr w:type="spellEnd"/>
      <w:r w:rsidRPr="2D5F58BD">
        <w:rPr>
          <w:color w:val="4472C4" w:themeColor="accent5"/>
        </w:rPr>
        <w:t xml:space="preserve">, which will not be moved. However, current guillotines would not provide adequate shielding post-move. Accordingly, a modified guillotine design developed for 9BM’s </w:t>
      </w:r>
      <w:proofErr w:type="spellStart"/>
      <w:r w:rsidRPr="2D5F58BD">
        <w:rPr>
          <w:color w:val="4472C4" w:themeColor="accent5"/>
        </w:rPr>
        <w:t>minihutches</w:t>
      </w:r>
      <w:proofErr w:type="spellEnd"/>
      <w:r w:rsidRPr="2D5F58BD">
        <w:rPr>
          <w:color w:val="4472C4" w:themeColor="accent5"/>
        </w:rPr>
        <w:t xml:space="preserve"> by S. </w:t>
      </w:r>
      <w:proofErr w:type="spellStart"/>
      <w:r w:rsidRPr="2D5F58BD">
        <w:rPr>
          <w:color w:val="4472C4" w:themeColor="accent5"/>
        </w:rPr>
        <w:t>Harnik</w:t>
      </w:r>
      <w:proofErr w:type="spellEnd"/>
      <w:r w:rsidRPr="2D5F58BD">
        <w:rPr>
          <w:color w:val="4472C4" w:themeColor="accent5"/>
        </w:rPr>
        <w:t xml:space="preserve"> and H. Cuzco will be entered into review shortly</w:t>
      </w:r>
      <w:r w:rsidRPr="2D5F58BD">
        <w:t xml:space="preserve">. </w:t>
      </w:r>
    </w:p>
    <w:p w14:paraId="3E12AD97" w14:textId="45ED0AA6" w:rsidR="4FFEF8C6" w:rsidRDefault="2D5F58BD" w:rsidP="2D5F58BD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2D5F58BD">
        <w:lastRenderedPageBreak/>
        <w:t xml:space="preserve">Recycling dumpsters will remain staged in 433 lot for Upgrade. Beamlines may use this for large metal items. Notify Clay/Wendy for any sizeable drop, like an equipment table. </w:t>
      </w:r>
      <w:r w:rsidRPr="2D5F58BD">
        <w:rPr>
          <w:color w:val="4472C4" w:themeColor="accent5"/>
        </w:rPr>
        <w:t xml:space="preserve">Shipping containers with the new 8ID/9ID hutch panels will also use this location for </w:t>
      </w:r>
      <w:proofErr w:type="gramStart"/>
      <w:r w:rsidRPr="2D5F58BD">
        <w:rPr>
          <w:color w:val="4472C4" w:themeColor="accent5"/>
        </w:rPr>
        <w:t>staging, and</w:t>
      </w:r>
      <w:proofErr w:type="gramEnd"/>
      <w:r w:rsidRPr="2D5F58BD">
        <w:rPr>
          <w:color w:val="4472C4" w:themeColor="accent5"/>
        </w:rPr>
        <w:t xml:space="preserve"> have been moved into place</w:t>
      </w:r>
      <w:r w:rsidRPr="2D5F58BD">
        <w:t>.</w:t>
      </w:r>
    </w:p>
    <w:p w14:paraId="55DA781C" w14:textId="6BE1477C" w:rsidR="4FFEF8C6" w:rsidRDefault="2D5F58BD" w:rsidP="2D5F58BD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2D5F58BD">
        <w:t>Cardboard bins in the 8ID/9ID area for metal recycling are available to all. Segregate appropriately – lead, copper, mixed steel/aluminum. Bins are labeled</w:t>
      </w:r>
    </w:p>
    <w:p w14:paraId="306D4A14" w14:textId="0A17AD2C" w:rsidR="00A030A2" w:rsidRDefault="2D5F58BD" w:rsidP="19C7906A">
      <w:pPr>
        <w:pStyle w:val="ListParagraph"/>
        <w:numPr>
          <w:ilvl w:val="0"/>
          <w:numId w:val="24"/>
        </w:numPr>
        <w:rPr>
          <w:color w:val="4472C4" w:themeColor="accent5"/>
        </w:rPr>
      </w:pPr>
      <w:r w:rsidRPr="2D5F58BD">
        <w:rPr>
          <w:color w:val="4472C4" w:themeColor="accent5"/>
        </w:rPr>
        <w:t>11ID-D utility work is under way. This will accommodate demo of the Laser Lab, not yet scheduled.</w:t>
      </w:r>
    </w:p>
    <w:p w14:paraId="782B5779" w14:textId="2B5831A6" w:rsidR="2D5F58BD" w:rsidRDefault="2D5F58BD" w:rsidP="2D5F58BD">
      <w:pPr>
        <w:pStyle w:val="ListParagraph"/>
        <w:numPr>
          <w:ilvl w:val="0"/>
          <w:numId w:val="24"/>
        </w:numPr>
        <w:rPr>
          <w:color w:val="4472C4" w:themeColor="accent5"/>
        </w:rPr>
      </w:pPr>
      <w:r w:rsidRPr="2D5F58BD">
        <w:rPr>
          <w:color w:val="4472C4" w:themeColor="accent5"/>
        </w:rPr>
        <w:t xml:space="preserve">11BM’s SR wall grinding project likely to pass through review as a formality. Work has yet to be scheduled </w:t>
      </w:r>
    </w:p>
    <w:p w14:paraId="09410391" w14:textId="46DEE501" w:rsidR="2D5F58BD" w:rsidRDefault="2D5F58BD" w:rsidP="2D5F58BD">
      <w:pPr>
        <w:pStyle w:val="ListParagraph"/>
        <w:numPr>
          <w:ilvl w:val="0"/>
          <w:numId w:val="24"/>
        </w:numPr>
        <w:rPr>
          <w:color w:val="4472C4" w:themeColor="accent5"/>
        </w:rPr>
      </w:pPr>
      <w:r w:rsidRPr="2D5F58BD">
        <w:rPr>
          <w:color w:val="4472C4" w:themeColor="accent5"/>
        </w:rPr>
        <w:t>Glenn Moonier moving to Upgrade as of Feb 1</w:t>
      </w:r>
      <w:r w:rsidRPr="2D5F58BD">
        <w:rPr>
          <w:color w:val="4472C4" w:themeColor="accent5"/>
          <w:vertAlign w:val="superscript"/>
        </w:rPr>
        <w:t>st</w:t>
      </w:r>
      <w:r w:rsidRPr="2D5F58BD">
        <w:rPr>
          <w:color w:val="4472C4" w:themeColor="accent5"/>
        </w:rPr>
        <w:t>. Mike Bracken will be his replacement as our MOM contact. Consider involving Mike in ongoing reviews or future project planning now to bring him up to speed.</w:t>
      </w:r>
    </w:p>
    <w:p w14:paraId="02C2C596" w14:textId="3C0785D1" w:rsidR="2D5F58BD" w:rsidRDefault="2D5F58BD" w:rsidP="2D5F58BD">
      <w:pPr>
        <w:pStyle w:val="ListParagraph"/>
        <w:numPr>
          <w:ilvl w:val="0"/>
          <w:numId w:val="24"/>
        </w:numPr>
        <w:rPr>
          <w:color w:val="4472C4" w:themeColor="accent5"/>
        </w:rPr>
      </w:pPr>
      <w:r w:rsidRPr="2D5F58BD">
        <w:rPr>
          <w:color w:val="4472C4" w:themeColor="accent5"/>
        </w:rPr>
        <w:t xml:space="preserve">Dave </w:t>
      </w:r>
      <w:proofErr w:type="spellStart"/>
      <w:r w:rsidRPr="2D5F58BD">
        <w:rPr>
          <w:color w:val="4472C4" w:themeColor="accent5"/>
        </w:rPr>
        <w:t>Kazenko</w:t>
      </w:r>
      <w:proofErr w:type="spellEnd"/>
      <w:r w:rsidRPr="2D5F58BD">
        <w:rPr>
          <w:color w:val="4472C4" w:themeColor="accent5"/>
        </w:rPr>
        <w:t xml:space="preserve"> is moving to 401. Replacement is Justin Hanley.</w:t>
      </w:r>
    </w:p>
    <w:p w14:paraId="249FDA91" w14:textId="5C602E01" w:rsidR="58EA908E" w:rsidRPr="00742E1E" w:rsidRDefault="65602217" w:rsidP="65602217">
      <w:pPr>
        <w:rPr>
          <w:b/>
          <w:bCs/>
        </w:rPr>
      </w:pPr>
      <w:r w:rsidRPr="65602217">
        <w:rPr>
          <w:b/>
          <w:bCs/>
        </w:rPr>
        <w:t>John</w:t>
      </w:r>
    </w:p>
    <w:p w14:paraId="49D280C9" w14:textId="5F99D6BD" w:rsidR="797F5C8B" w:rsidRDefault="19C7906A" w:rsidP="19C7906A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Bidi"/>
        </w:rPr>
      </w:pPr>
      <w:r>
        <w:t xml:space="preserve">Routine Rad Survey – </w:t>
      </w:r>
      <w:r w:rsidR="005A0198">
        <w:t>new schedule will be updated soon</w:t>
      </w:r>
      <w:r>
        <w:t>.</w:t>
      </w:r>
    </w:p>
    <w:p w14:paraId="508D494B" w14:textId="64CE0B34" w:rsidR="19C7906A" w:rsidRDefault="19C7906A" w:rsidP="19C7906A">
      <w:pPr>
        <w:pStyle w:val="ListParagraph"/>
        <w:numPr>
          <w:ilvl w:val="0"/>
          <w:numId w:val="16"/>
        </w:numPr>
      </w:pPr>
      <w:r>
        <w:t>Taking over Rick Spence’s responsibilities for storage in Building 364. Open to APS staff from December 1</w:t>
      </w:r>
      <w:r w:rsidRPr="19C7906A">
        <w:rPr>
          <w:vertAlign w:val="superscript"/>
        </w:rPr>
        <w:t>st</w:t>
      </w:r>
      <w:r>
        <w:t xml:space="preserve"> until road construction starts. February/early March start on roadwork. Construction presumed to take 3-4 months. May use Building 365 but nothing has been decided yet.</w:t>
      </w:r>
    </w:p>
    <w:p w14:paraId="26001222" w14:textId="079A83DC" w:rsidR="797F5C8B" w:rsidRPr="00742E1E" w:rsidRDefault="2D5F58BD">
      <w:pPr>
        <w:rPr>
          <w:b/>
          <w:bCs/>
        </w:rPr>
      </w:pPr>
      <w:r w:rsidRPr="2D5F58BD">
        <w:rPr>
          <w:b/>
          <w:bCs/>
        </w:rPr>
        <w:t>Matt</w:t>
      </w:r>
    </w:p>
    <w:p w14:paraId="7D82AD05" w14:textId="00D7F596" w:rsidR="2D5F58BD" w:rsidRDefault="2D5F58BD" w:rsidP="2D5F58BD">
      <w:pPr>
        <w:pStyle w:val="ListParagraph"/>
        <w:numPr>
          <w:ilvl w:val="0"/>
          <w:numId w:val="3"/>
        </w:numPr>
        <w:rPr>
          <w:b/>
          <w:bCs/>
        </w:rPr>
      </w:pPr>
      <w:r>
        <w:t>Haz-Mat table returning to 435 truck lock, signage will be posted marking the table as such</w:t>
      </w:r>
    </w:p>
    <w:p w14:paraId="793BAA6F" w14:textId="472F0831" w:rsidR="2D5F58BD" w:rsidRDefault="2D5F58BD" w:rsidP="2D5F58BD">
      <w:pPr>
        <w:pStyle w:val="ListParagraph"/>
        <w:numPr>
          <w:ilvl w:val="0"/>
          <w:numId w:val="3"/>
        </w:numPr>
        <w:rPr>
          <w:b/>
          <w:bCs/>
        </w:rPr>
      </w:pPr>
      <w:r>
        <w:t>HVAC issues in 435 A and B LOM, working with Ed on returning to normal temp.</w:t>
      </w:r>
    </w:p>
    <w:p w14:paraId="3AD64C2F" w14:textId="5F111AE2" w:rsidR="2D5F58BD" w:rsidRDefault="2D5F58BD" w:rsidP="2D5F58BD">
      <w:pPr>
        <w:pStyle w:val="ListParagraph"/>
        <w:numPr>
          <w:ilvl w:val="0"/>
          <w:numId w:val="3"/>
        </w:numPr>
        <w:rPr>
          <w:b/>
          <w:bCs/>
        </w:rPr>
      </w:pPr>
      <w:r>
        <w:t>Moving sector 17-IDs gas cage back to 435 from 434</w:t>
      </w:r>
    </w:p>
    <w:p w14:paraId="54526871" w14:textId="1D87B146" w:rsidR="43F93C03" w:rsidRPr="00742E1E" w:rsidRDefault="61EF5686" w:rsidP="61EF5686">
      <w:pPr>
        <w:rPr>
          <w:b/>
          <w:bCs/>
        </w:rPr>
      </w:pPr>
      <w:r w:rsidRPr="00742E1E">
        <w:rPr>
          <w:b/>
          <w:bCs/>
        </w:rPr>
        <w:t>Ashley</w:t>
      </w:r>
    </w:p>
    <w:p w14:paraId="3AB437F4" w14:textId="36FA72D2" w:rsidR="16FD98EC" w:rsidRDefault="16FD98EC" w:rsidP="008009F7">
      <w:pPr>
        <w:pStyle w:val="ListParagraph"/>
        <w:numPr>
          <w:ilvl w:val="0"/>
          <w:numId w:val="19"/>
        </w:numPr>
        <w:rPr>
          <w:rFonts w:asciiTheme="minorHAnsi" w:eastAsiaTheme="minorEastAsia" w:hAnsiTheme="minorHAnsi" w:cstheme="minorBidi"/>
        </w:rPr>
      </w:pPr>
      <w:r w:rsidRPr="16FD98EC">
        <w:t>Scheck BPA SOW/WPC Updates:</w:t>
      </w:r>
    </w:p>
    <w:p w14:paraId="0EEED268" w14:textId="2564AC33" w:rsidR="16FD98EC" w:rsidRDefault="2D5F58BD" w:rsidP="2D5F58BD">
      <w:pPr>
        <w:pStyle w:val="ListParagraph"/>
        <w:numPr>
          <w:ilvl w:val="1"/>
          <w:numId w:val="19"/>
        </w:numPr>
        <w:rPr>
          <w:rFonts w:asciiTheme="minorHAnsi" w:eastAsiaTheme="minorEastAsia" w:hAnsiTheme="minorHAnsi" w:cstheme="minorBidi"/>
        </w:rPr>
      </w:pPr>
      <w:r>
        <w:t>Processed: Finalizing 8IDA platform install for cryo-cooler.</w:t>
      </w:r>
    </w:p>
    <w:p w14:paraId="6073D2A8" w14:textId="4C6AA85F" w:rsidR="00742E1E" w:rsidRDefault="2D5F58BD" w:rsidP="2D5F58BD">
      <w:pPr>
        <w:pStyle w:val="ListParagraph"/>
        <w:numPr>
          <w:ilvl w:val="1"/>
          <w:numId w:val="19"/>
        </w:numPr>
        <w:rPr>
          <w:rFonts w:asciiTheme="minorHAnsi" w:eastAsiaTheme="minorEastAsia" w:hAnsiTheme="minorHAnsi" w:cstheme="minorBidi"/>
        </w:rPr>
      </w:pPr>
      <w:r>
        <w:t>Upcoming: none</w:t>
      </w:r>
    </w:p>
    <w:p w14:paraId="51C1ABB8" w14:textId="3DA8349D" w:rsidR="2D5F58BD" w:rsidRDefault="2D5F58BD" w:rsidP="2D5F58BD">
      <w:pPr>
        <w:pStyle w:val="ListParagraph"/>
        <w:numPr>
          <w:ilvl w:val="0"/>
          <w:numId w:val="19"/>
        </w:numPr>
      </w:pPr>
      <w:r w:rsidRPr="2D5F58BD">
        <w:t xml:space="preserve">I am out Thursday/Friday of this week. I plan to close my CCWPs prior to that or Monday morning. </w:t>
      </w:r>
    </w:p>
    <w:p w14:paraId="258D634E" w14:textId="3C7C4554" w:rsidR="2D5F58BD" w:rsidRDefault="2D5F58BD" w:rsidP="2D5F58BD">
      <w:pPr>
        <w:pStyle w:val="ListParagraph"/>
        <w:numPr>
          <w:ilvl w:val="0"/>
          <w:numId w:val="19"/>
        </w:numPr>
      </w:pPr>
      <w:r w:rsidRPr="2D5F58BD">
        <w:t>Would I be able to get access/training on how to update the website?</w:t>
      </w:r>
    </w:p>
    <w:p w14:paraId="0ADE826D" w14:textId="20988331" w:rsidR="2D5F58BD" w:rsidRDefault="2D5F58BD" w:rsidP="2D5F58BD">
      <w:pPr>
        <w:pStyle w:val="ListParagraph"/>
        <w:numPr>
          <w:ilvl w:val="0"/>
          <w:numId w:val="19"/>
        </w:numPr>
      </w:pPr>
      <w:r w:rsidRPr="2D5F58BD">
        <w:t xml:space="preserve">There will be a welcome to the area meet and greet for Liz H. with the beamlines on Wednesday at 2pm in the 431-conference room. </w:t>
      </w:r>
    </w:p>
    <w:p w14:paraId="259674A8" w14:textId="183D0A9E" w:rsidR="43F93C03" w:rsidRDefault="5E8767A8" w:rsidP="513E3B5C">
      <w:pPr>
        <w:rPr>
          <w:b/>
          <w:bCs/>
        </w:rPr>
      </w:pPr>
      <w:r w:rsidRPr="5E8767A8">
        <w:rPr>
          <w:b/>
          <w:bCs/>
        </w:rPr>
        <w:t>Shane</w:t>
      </w:r>
    </w:p>
    <w:p w14:paraId="28E8676F" w14:textId="1F245256" w:rsidR="005A0198" w:rsidRPr="005A0198" w:rsidRDefault="005A0198" w:rsidP="005A0198">
      <w:pPr>
        <w:pStyle w:val="ListParagraph"/>
        <w:numPr>
          <w:ilvl w:val="0"/>
          <w:numId w:val="19"/>
        </w:numPr>
        <w:rPr>
          <w:b/>
          <w:bCs/>
        </w:rPr>
      </w:pPr>
    </w:p>
    <w:p w14:paraId="33715B12" w14:textId="13AEB03B" w:rsidR="695B1B36" w:rsidRPr="00742E1E" w:rsidRDefault="5025E7F6" w:rsidP="5025E7F6">
      <w:pPr>
        <w:rPr>
          <w:b/>
          <w:bCs/>
        </w:rPr>
      </w:pPr>
      <w:r w:rsidRPr="00742E1E">
        <w:rPr>
          <w:b/>
          <w:bCs/>
        </w:rPr>
        <w:t>Steve</w:t>
      </w:r>
    </w:p>
    <w:p w14:paraId="0840B48C" w14:textId="0E6D6D2E" w:rsidR="00742E1E" w:rsidRDefault="11ABC49F" w:rsidP="008009F7">
      <w:pPr>
        <w:pStyle w:val="ListParagraph"/>
        <w:numPr>
          <w:ilvl w:val="0"/>
          <w:numId w:val="23"/>
        </w:numPr>
        <w:rPr>
          <w:rFonts w:asciiTheme="minorHAnsi" w:eastAsiaTheme="minorEastAsia" w:hAnsiTheme="minorHAnsi" w:cstheme="minorBidi"/>
        </w:rPr>
      </w:pPr>
      <w:r>
        <w:t>Steve is scheduling DEEIs.</w:t>
      </w:r>
    </w:p>
    <w:p w14:paraId="1B02E45B" w14:textId="539F1DC2" w:rsidR="11ABC49F" w:rsidRDefault="11ABC49F" w:rsidP="008009F7">
      <w:pPr>
        <w:pStyle w:val="ListParagraph"/>
        <w:numPr>
          <w:ilvl w:val="0"/>
          <w:numId w:val="23"/>
        </w:numPr>
      </w:pPr>
      <w:r w:rsidRPr="11ABC49F">
        <w:t>May have to retrain new MCR operators on overnight operations; what warrants a call to the on-call FC</w:t>
      </w:r>
    </w:p>
    <w:p w14:paraId="261099F0" w14:textId="21D7758D" w:rsidR="3EE5EFDC" w:rsidRPr="00742E1E" w:rsidRDefault="5025E7F6" w:rsidP="5025E7F6">
      <w:pPr>
        <w:rPr>
          <w:b/>
          <w:bCs/>
        </w:rPr>
      </w:pPr>
      <w:r w:rsidRPr="00742E1E">
        <w:rPr>
          <w:b/>
          <w:bCs/>
        </w:rPr>
        <w:t xml:space="preserve">Wendy </w:t>
      </w:r>
    </w:p>
    <w:p w14:paraId="7BA43F89" w14:textId="06463D70" w:rsidR="2D5F58BD" w:rsidRDefault="2D5F58BD" w:rsidP="2D5F58BD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t xml:space="preserve">If beamlines have scrap metal, wires (copper) or small amounts of lead that they want to get rid of please let me know. </w:t>
      </w:r>
    </w:p>
    <w:p w14:paraId="4A1C017F" w14:textId="7F9C1743" w:rsidR="2D5F58BD" w:rsidRDefault="0057245C" w:rsidP="2D5F58BD">
      <w:pPr>
        <w:pStyle w:val="ListParagraph"/>
        <w:numPr>
          <w:ilvl w:val="0"/>
          <w:numId w:val="18"/>
        </w:numPr>
        <w:rPr>
          <w:color w:val="000000" w:themeColor="text1"/>
        </w:rPr>
      </w:pPr>
      <w:hyperlink r:id="rId12">
        <w:r w:rsidR="2D5F58BD" w:rsidRPr="2D5F58BD">
          <w:rPr>
            <w:rStyle w:val="Hyperlink"/>
          </w:rPr>
          <w:t>FC Pre-Run Checklist</w:t>
        </w:r>
      </w:hyperlink>
      <w:r w:rsidR="2D5F58BD" w:rsidRPr="2D5F58BD">
        <w:rPr>
          <w:color w:val="000000" w:themeColor="text1"/>
        </w:rPr>
        <w:t xml:space="preserve"> - Please review and update if needed</w:t>
      </w:r>
    </w:p>
    <w:p w14:paraId="47E5F161" w14:textId="6C5EF3BA" w:rsidR="5D2074E9" w:rsidRDefault="2D5F58BD" w:rsidP="5D2074E9">
      <w:pPr>
        <w:rPr>
          <w:b/>
          <w:bCs/>
        </w:rPr>
      </w:pPr>
      <w:r w:rsidRPr="2D5F58BD">
        <w:rPr>
          <w:b/>
          <w:bCs/>
        </w:rPr>
        <w:t>Liz H.</w:t>
      </w:r>
    </w:p>
    <w:p w14:paraId="7F584F72" w14:textId="386DDC19" w:rsidR="2D5F58BD" w:rsidRDefault="2D5F58BD" w:rsidP="2D5F58BD">
      <w:pPr>
        <w:pStyle w:val="ListParagraph"/>
        <w:numPr>
          <w:ilvl w:val="0"/>
          <w:numId w:val="1"/>
        </w:numPr>
      </w:pPr>
      <w:r>
        <w:t>Has moved into the 431 FC Office</w:t>
      </w:r>
    </w:p>
    <w:p w14:paraId="68716DF5" w14:textId="3A19CA8F" w:rsidR="2D5F58BD" w:rsidRDefault="2D5F58BD" w:rsidP="2D5F58BD">
      <w:pPr>
        <w:pStyle w:val="ListParagraph"/>
        <w:numPr>
          <w:ilvl w:val="1"/>
          <w:numId w:val="1"/>
        </w:numPr>
      </w:pPr>
      <w:r>
        <w:t>Will send an email to the 431 occupants on Wednesday morning</w:t>
      </w:r>
    </w:p>
    <w:p w14:paraId="4EF1AE71" w14:textId="04B1EEB3" w:rsidR="2D5F58BD" w:rsidRDefault="2D5F58BD" w:rsidP="2D5F58BD">
      <w:pPr>
        <w:pStyle w:val="ListParagraph"/>
        <w:numPr>
          <w:ilvl w:val="0"/>
          <w:numId w:val="1"/>
        </w:numPr>
      </w:pPr>
      <w:r>
        <w:t>Contractor coming to 1-ID on Monday 1/30 for camera install (shadowing Wendy)</w:t>
      </w:r>
    </w:p>
    <w:p w14:paraId="763823A1" w14:textId="39605F89" w:rsidR="2D5F58BD" w:rsidRDefault="2D5F58BD" w:rsidP="2D5F58BD">
      <w:pPr>
        <w:rPr>
          <w:b/>
          <w:bCs/>
        </w:rPr>
      </w:pPr>
    </w:p>
    <w:p w14:paraId="3F6C1C30" w14:textId="07F6F687" w:rsidR="00D15260" w:rsidRDefault="797F5C8B" w:rsidP="00D15260">
      <w:pPr>
        <w:rPr>
          <w:b/>
          <w:bCs/>
        </w:rPr>
      </w:pPr>
      <w:r w:rsidRPr="797F5C8B">
        <w:rPr>
          <w:b/>
          <w:bCs/>
        </w:rPr>
        <w:t>EFOG POC List</w:t>
      </w:r>
    </w:p>
    <w:p w14:paraId="1AA74F54" w14:textId="31F9EDE9" w:rsidR="797F5C8B" w:rsidRDefault="797F5C8B" w:rsidP="797F5C8B">
      <w:pPr>
        <w:rPr>
          <w:b/>
          <w:bCs/>
        </w:rPr>
      </w:pPr>
    </w:p>
    <w:p w14:paraId="31822F69" w14:textId="7501DA7A" w:rsidR="00D15260" w:rsidRDefault="797F5C8B" w:rsidP="008009F7">
      <w:pPr>
        <w:pStyle w:val="ListParagraph"/>
        <w:numPr>
          <w:ilvl w:val="0"/>
          <w:numId w:val="26"/>
        </w:numPr>
      </w:pPr>
      <w:r>
        <w:t>EFOG POC - Roadwork schedule and impact – Clay White</w:t>
      </w:r>
    </w:p>
    <w:p w14:paraId="6A619E0B" w14:textId="6753CBDA" w:rsidR="00D15260" w:rsidRDefault="797F5C8B" w:rsidP="008009F7">
      <w:pPr>
        <w:pStyle w:val="ListParagraph"/>
        <w:numPr>
          <w:ilvl w:val="0"/>
          <w:numId w:val="26"/>
        </w:numPr>
      </w:pPr>
      <w:r>
        <w:lastRenderedPageBreak/>
        <w:t>EFOG POC - APSU Scheck BPA Fixed Price; SOW, WPC - Ashley Wayman</w:t>
      </w:r>
    </w:p>
    <w:p w14:paraId="3DF8F01A" w14:textId="140136B8" w:rsidR="00D15260" w:rsidRDefault="797F5C8B" w:rsidP="008009F7">
      <w:pPr>
        <w:pStyle w:val="ListParagraph"/>
        <w:numPr>
          <w:ilvl w:val="0"/>
          <w:numId w:val="26"/>
        </w:numPr>
      </w:pPr>
      <w:r>
        <w:t>EFOG POC - 8-ID/9-ID Decommissioning - Clay White</w:t>
      </w:r>
    </w:p>
    <w:p w14:paraId="5FA20980" w14:textId="5A7BE671" w:rsidR="797F5C8B" w:rsidRDefault="797F5C8B" w:rsidP="008009F7">
      <w:pPr>
        <w:pStyle w:val="ListParagraph"/>
        <w:numPr>
          <w:ilvl w:val="0"/>
          <w:numId w:val="26"/>
        </w:numPr>
      </w:pPr>
      <w:r w:rsidRPr="797F5C8B">
        <w:t>EFOC POC- 9-BM Job Coordinator-Clay White, FC-Matt Spilker, CCSM Wendy VanWingeren</w:t>
      </w:r>
    </w:p>
    <w:p w14:paraId="121FE2B3" w14:textId="6C4A75C0" w:rsidR="00D15260" w:rsidRDefault="797F5C8B" w:rsidP="008009F7">
      <w:pPr>
        <w:pStyle w:val="ListParagraph"/>
        <w:numPr>
          <w:ilvl w:val="0"/>
          <w:numId w:val="26"/>
        </w:numPr>
      </w:pPr>
      <w:r>
        <w:t>EFOG POC - Sector 20 move out and move in - Matt Spilker</w:t>
      </w:r>
    </w:p>
    <w:p w14:paraId="6C48AAEA" w14:textId="55C10382" w:rsidR="00D15260" w:rsidRDefault="797F5C8B" w:rsidP="008009F7">
      <w:pPr>
        <w:pStyle w:val="ListParagraph"/>
        <w:numPr>
          <w:ilvl w:val="0"/>
          <w:numId w:val="26"/>
        </w:numPr>
      </w:pPr>
      <w:r>
        <w:t>EFOG POC - LBB – Ashley Wayman, Matt Spilker</w:t>
      </w:r>
    </w:p>
    <w:p w14:paraId="3AD1D48F" w14:textId="73FA6B04" w:rsidR="00D15260" w:rsidRDefault="797F5C8B" w:rsidP="008009F7">
      <w:pPr>
        <w:pStyle w:val="ListParagraph"/>
        <w:numPr>
          <w:ilvl w:val="0"/>
          <w:numId w:val="26"/>
        </w:numPr>
      </w:pPr>
      <w:r>
        <w:t>EFOG POC - Beamline metal/etc. recycling program - Wendy VanWingeren</w:t>
      </w:r>
    </w:p>
    <w:p w14:paraId="1ED44E0A" w14:textId="43CC18B2" w:rsidR="00D15260" w:rsidRDefault="5D2074E9" w:rsidP="008009F7">
      <w:pPr>
        <w:pStyle w:val="ListParagraph"/>
        <w:numPr>
          <w:ilvl w:val="0"/>
          <w:numId w:val="26"/>
        </w:numPr>
      </w:pPr>
      <w:r>
        <w:t>EFOG POC - Building Operations Team - Matt Spilker</w:t>
      </w:r>
    </w:p>
    <w:p w14:paraId="2DDAA3C3" w14:textId="201E1CD0" w:rsidR="5D2074E9" w:rsidRDefault="5E8767A8" w:rsidP="008009F7">
      <w:pPr>
        <w:pStyle w:val="ListParagraph"/>
        <w:numPr>
          <w:ilvl w:val="0"/>
          <w:numId w:val="26"/>
        </w:numPr>
      </w:pPr>
      <w:r>
        <w:t>EFOC POC – Building 364 storage- John Mazzio</w:t>
      </w:r>
    </w:p>
    <w:p w14:paraId="6F58DD96" w14:textId="12B1D087" w:rsidR="5E8767A8" w:rsidRDefault="5E8767A8" w:rsidP="008009F7">
      <w:pPr>
        <w:pStyle w:val="ListParagraph"/>
        <w:numPr>
          <w:ilvl w:val="0"/>
          <w:numId w:val="26"/>
        </w:numPr>
      </w:pPr>
      <w:r w:rsidRPr="5E8767A8">
        <w:t>EFOG POC- CAT ID beamline operation needs gathering-Ashley Wayman and John Mazzio</w:t>
      </w:r>
    </w:p>
    <w:p w14:paraId="07DC416E" w14:textId="684C38DD" w:rsidR="00FC2698" w:rsidRDefault="00FC2698" w:rsidP="00FC2698"/>
    <w:p w14:paraId="4F2E74FD" w14:textId="11CB1AC8" w:rsidR="00FC2698" w:rsidRPr="00FC2698" w:rsidRDefault="00FC2698" w:rsidP="00FC2698">
      <w:pPr>
        <w:rPr>
          <w:b/>
          <w:bCs/>
        </w:rPr>
      </w:pPr>
      <w:r w:rsidRPr="00FC2698">
        <w:rPr>
          <w:b/>
          <w:bCs/>
        </w:rPr>
        <w:t>EFOG Safety Share:</w:t>
      </w:r>
    </w:p>
    <w:p w14:paraId="1F1477EA" w14:textId="77777777" w:rsidR="00FC2698" w:rsidRDefault="5E8767A8" w:rsidP="008009F7">
      <w:pPr>
        <w:pStyle w:val="ListParagraph"/>
        <w:numPr>
          <w:ilvl w:val="0"/>
          <w:numId w:val="26"/>
        </w:numPr>
      </w:pPr>
      <w:r>
        <w:t>Matt S. - Oversight of beamlines moving large items on pallet jacks.  See 9/19 turnover notes for more detail</w:t>
      </w:r>
    </w:p>
    <w:p w14:paraId="6F49143C" w14:textId="77777777" w:rsidR="00FC2698" w:rsidRDefault="5E8767A8" w:rsidP="008009F7">
      <w:pPr>
        <w:pStyle w:val="ListParagraph"/>
        <w:numPr>
          <w:ilvl w:val="0"/>
          <w:numId w:val="26"/>
        </w:numPr>
      </w:pPr>
      <w:r>
        <w:t>John M. - Lead cleanup: IH has requested that if the FCs are going to do cleanup that they get specific training to do so: Mike Fries is working on a WCD to encompass FCs in lead cleanup responsibilities</w:t>
      </w:r>
    </w:p>
    <w:p w14:paraId="619A45E5" w14:textId="77777777" w:rsidR="00FC2698" w:rsidRPr="00101184" w:rsidRDefault="5E8767A8" w:rsidP="008009F7">
      <w:pPr>
        <w:pStyle w:val="ListParagraph"/>
        <w:numPr>
          <w:ilvl w:val="0"/>
          <w:numId w:val="26"/>
        </w:numPr>
      </w:pPr>
      <w:r>
        <w:t xml:space="preserve">John M - Several fire extinguishers were found to not have been inspected in many years.  Working with ANL Fire Department on creating list of fire extinguishers in cages around the ring. </w:t>
      </w:r>
    </w:p>
    <w:p w14:paraId="76784505" w14:textId="77777777" w:rsidR="00FC2698" w:rsidRDefault="00FC2698" w:rsidP="008009F7">
      <w:pPr>
        <w:pStyle w:val="ListParagraph"/>
        <w:numPr>
          <w:ilvl w:val="0"/>
          <w:numId w:val="17"/>
        </w:numPr>
      </w:pPr>
      <w:r w:rsidRPr="797F5C8B">
        <w:t>Shane F. - 25-ID: moved large laser table; long stringers are a two-piece design and were lifting the table at the weakest point; do not assume that rigging is moving an item correctly; speak up if you feel a task is not being done correctly</w:t>
      </w:r>
    </w:p>
    <w:p w14:paraId="7EFCC10E" w14:textId="77777777" w:rsidR="00FC2698" w:rsidRPr="0003347B" w:rsidRDefault="00FC2698" w:rsidP="008009F7">
      <w:pPr>
        <w:pStyle w:val="ListParagraph"/>
        <w:numPr>
          <w:ilvl w:val="0"/>
          <w:numId w:val="17"/>
        </w:numPr>
      </w:pPr>
      <w:r>
        <w:t xml:space="preserve">Clay W. - </w:t>
      </w:r>
      <w:r w:rsidRPr="797F5C8B">
        <w:rPr>
          <w:color w:val="000000" w:themeColor="text1"/>
        </w:rPr>
        <w:t>Work Requests: do not be afraid to edit work requests so that the scope of work is accurately captured.</w:t>
      </w:r>
    </w:p>
    <w:p w14:paraId="41873A2F" w14:textId="77777777" w:rsidR="00FC2698" w:rsidRPr="009E4084" w:rsidRDefault="00FC2698" w:rsidP="008009F7">
      <w:pPr>
        <w:pStyle w:val="ListParagraph"/>
        <w:numPr>
          <w:ilvl w:val="0"/>
          <w:numId w:val="17"/>
        </w:numPr>
      </w:pPr>
      <w:r w:rsidRPr="797F5C8B">
        <w:rPr>
          <w:color w:val="000000" w:themeColor="text1"/>
        </w:rPr>
        <w:t>Clay W. - DEEI inspections of equipment are not enough for an experiment to proceed.  Should also look at the whole setup from an electrical standpoint and may require a DEEI to look over set up</w:t>
      </w:r>
    </w:p>
    <w:p w14:paraId="7BCFFFE7" w14:textId="13D6CD78" w:rsidR="00FC2698" w:rsidRDefault="513E3B5C" w:rsidP="008009F7">
      <w:pPr>
        <w:pStyle w:val="ListParagraph"/>
        <w:numPr>
          <w:ilvl w:val="0"/>
          <w:numId w:val="17"/>
        </w:numPr>
        <w:rPr>
          <w:rFonts w:asciiTheme="minorHAnsi" w:eastAsiaTheme="minorEastAsia" w:hAnsiTheme="minorHAnsi" w:cstheme="minorBidi"/>
          <w:color w:val="000000" w:themeColor="text1"/>
        </w:rPr>
      </w:pPr>
      <w:r w:rsidRPr="513E3B5C">
        <w:rPr>
          <w:color w:val="000000" w:themeColor="text1"/>
        </w:rPr>
        <w:t xml:space="preserve">Wendy V- Summary of shielding verification for sector 25: </w:t>
      </w:r>
      <w:hyperlink r:id="rId13">
        <w:r w:rsidRPr="513E3B5C">
          <w:rPr>
            <w:rStyle w:val="Hyperlink"/>
          </w:rPr>
          <w:t>https://anl.box.com/s/xoetfu2qtpb4yslv30mpdozwskuz5f40</w:t>
        </w:r>
      </w:hyperlink>
    </w:p>
    <w:p w14:paraId="75993128" w14:textId="77777777" w:rsidR="00FC2698" w:rsidRDefault="00FC2698" w:rsidP="008009F7">
      <w:pPr>
        <w:pStyle w:val="ListParagraph"/>
        <w:numPr>
          <w:ilvl w:val="0"/>
          <w:numId w:val="17"/>
        </w:numPr>
      </w:pPr>
      <w:r w:rsidRPr="4FFEF8C6">
        <w:rPr>
          <w:color w:val="000000" w:themeColor="text1"/>
        </w:rPr>
        <w:t>Bruno F and Matt S- 33ID ODH Monitor event</w:t>
      </w:r>
    </w:p>
    <w:p w14:paraId="10FFCFA2" w14:textId="77777777" w:rsidR="00FC2698" w:rsidRDefault="00FC2698" w:rsidP="008009F7">
      <w:pPr>
        <w:pStyle w:val="ListParagraph"/>
        <w:numPr>
          <w:ilvl w:val="0"/>
          <w:numId w:val="17"/>
        </w:numPr>
      </w:pPr>
      <w:r w:rsidRPr="61EF5686">
        <w:rPr>
          <w:color w:val="000000" w:themeColor="text1"/>
        </w:rPr>
        <w:t>Bruno F Column 168 Users had large tank, pyramid do not stack cones, one attached sideways to a piece of equipment at eye level, so turned the point away to face the wall and to avoid someone getting poked in the eye.</w:t>
      </w:r>
    </w:p>
    <w:p w14:paraId="40CD3652" w14:textId="77777777" w:rsidR="00FC2698" w:rsidRDefault="00FC2698" w:rsidP="008009F7">
      <w:pPr>
        <w:pStyle w:val="ListParagraph"/>
        <w:numPr>
          <w:ilvl w:val="0"/>
          <w:numId w:val="17"/>
        </w:numPr>
      </w:pPr>
      <w:r w:rsidRPr="61EF5686">
        <w:rPr>
          <w:color w:val="000000" w:themeColor="text1"/>
        </w:rPr>
        <w:t xml:space="preserve">Ashley- to borrow Security’s campaign... See something say something. If something does not look right or you are not sure if it is acceptable, ask. Recent examples: beamline staff not wearing hard hat on scissor lift, garden hose running across handicap parking spots and </w:t>
      </w:r>
      <w:proofErr w:type="gramStart"/>
      <w:r w:rsidRPr="61EF5686">
        <w:rPr>
          <w:color w:val="000000" w:themeColor="text1"/>
        </w:rPr>
        <w:t>side walk</w:t>
      </w:r>
      <w:proofErr w:type="gramEnd"/>
      <w:r w:rsidRPr="61EF5686">
        <w:rPr>
          <w:color w:val="000000" w:themeColor="text1"/>
        </w:rPr>
        <w:t xml:space="preserve"> (trip hazard), lead work for beamline deconstruction. </w:t>
      </w:r>
    </w:p>
    <w:p w14:paraId="37CF1990" w14:textId="77777777" w:rsidR="00FC2698" w:rsidRDefault="00FC2698" w:rsidP="00FC2698"/>
    <w:p w14:paraId="22EA00AF" w14:textId="6D9EC06C" w:rsidR="003538E5" w:rsidRPr="003538E5" w:rsidRDefault="003538E5" w:rsidP="00FC2698">
      <w:pPr>
        <w:rPr>
          <w:b/>
        </w:rPr>
      </w:pPr>
      <w:r w:rsidRPr="003538E5">
        <w:rPr>
          <w:b/>
        </w:rPr>
        <w:t xml:space="preserve">EFOG Discussions/Lessons </w:t>
      </w:r>
    </w:p>
    <w:p w14:paraId="7E48EC96" w14:textId="77777777" w:rsidR="003538E5" w:rsidRDefault="003538E5" w:rsidP="003538E5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Past </w:t>
      </w:r>
      <w:r w:rsidRPr="5DCE5C00">
        <w:rPr>
          <w:b/>
          <w:bCs/>
          <w:color w:val="FF0000"/>
        </w:rPr>
        <w:t xml:space="preserve">Discussion:  </w:t>
      </w:r>
      <w:hyperlink r:id="rId14">
        <w:r w:rsidRPr="5DCE5C00">
          <w:rPr>
            <w:rStyle w:val="Hyperlink"/>
            <w:b/>
            <w:bCs/>
          </w:rPr>
          <w:t>Smart Card observations</w:t>
        </w:r>
      </w:hyperlink>
      <w:r w:rsidRPr="5DCE5C00">
        <w:rPr>
          <w:b/>
          <w:bCs/>
          <w:color w:val="FF0000"/>
        </w:rPr>
        <w:t xml:space="preserve"> and AES FY2023 Goals</w:t>
      </w:r>
    </w:p>
    <w:p w14:paraId="4EA93259" w14:textId="77777777" w:rsidR="003538E5" w:rsidRDefault="003538E5" w:rsidP="003538E5">
      <w:pPr>
        <w:rPr>
          <w:b/>
          <w:bCs/>
          <w:color w:val="FF0000"/>
        </w:rPr>
      </w:pPr>
      <w:r w:rsidRPr="5DCE5C00">
        <w:rPr>
          <w:b/>
          <w:bCs/>
          <w:color w:val="FF0000"/>
        </w:rPr>
        <w:t>Link to presentation: https://anl.app.box.com/file/1077535279568</w:t>
      </w:r>
    </w:p>
    <w:p w14:paraId="4BFD63E9" w14:textId="77777777" w:rsidR="003538E5" w:rsidRDefault="003538E5" w:rsidP="003538E5">
      <w:pPr>
        <w:rPr>
          <w:color w:val="000000" w:themeColor="text1"/>
        </w:rPr>
      </w:pPr>
    </w:p>
    <w:p w14:paraId="52EECAD8" w14:textId="77777777" w:rsidR="003538E5" w:rsidRDefault="003538E5" w:rsidP="003538E5">
      <w:pPr>
        <w:rPr>
          <w:rStyle w:val="Hyperlink"/>
          <w:b/>
          <w:bCs/>
        </w:rPr>
      </w:pPr>
      <w:r w:rsidRPr="19C7906A">
        <w:rPr>
          <w:b/>
          <w:bCs/>
          <w:color w:val="FF0000"/>
        </w:rPr>
        <w:t xml:space="preserve">Work Request system discussion: </w:t>
      </w:r>
      <w:hyperlink r:id="rId15">
        <w:r w:rsidRPr="19C7906A">
          <w:rPr>
            <w:rStyle w:val="Hyperlink"/>
            <w:b/>
            <w:bCs/>
          </w:rPr>
          <w:t>Link to slides</w:t>
        </w:r>
      </w:hyperlink>
      <w:r w:rsidRPr="19C7906A">
        <w:rPr>
          <w:b/>
          <w:bCs/>
        </w:rPr>
        <w:t xml:space="preserve"> (updated after 12/5 mtg)</w:t>
      </w:r>
    </w:p>
    <w:p w14:paraId="2DE89B35" w14:textId="77777777" w:rsidR="003538E5" w:rsidRDefault="003538E5" w:rsidP="003538E5">
      <w:pPr>
        <w:rPr>
          <w:rStyle w:val="Hyperlink"/>
          <w:b/>
          <w:bCs/>
        </w:rPr>
      </w:pPr>
    </w:p>
    <w:p w14:paraId="0628FDD6" w14:textId="4F9718D2" w:rsidR="003538E5" w:rsidRDefault="003538E5" w:rsidP="003538E5">
      <w:r w:rsidRPr="19C7906A">
        <w:rPr>
          <w:rStyle w:val="Hyperlink"/>
          <w:b/>
          <w:bCs/>
          <w:color w:val="000000" w:themeColor="text1"/>
          <w:u w:val="none"/>
        </w:rPr>
        <w:t>EFOG S</w:t>
      </w:r>
      <w:r w:rsidRPr="19C7906A">
        <w:rPr>
          <w:b/>
          <w:bCs/>
          <w:color w:val="000000" w:themeColor="text1"/>
        </w:rPr>
        <w:t>hutdown Folder</w:t>
      </w:r>
      <w:r w:rsidRPr="19C7906A">
        <w:rPr>
          <w:b/>
          <w:bCs/>
        </w:rPr>
        <w:t xml:space="preserve">: </w:t>
      </w:r>
      <w:hyperlink r:id="rId16">
        <w:r w:rsidRPr="19C7906A">
          <w:rPr>
            <w:rStyle w:val="Hyperlink"/>
            <w:b/>
            <w:bCs/>
          </w:rPr>
          <w:t>2022_Dec Jan</w:t>
        </w:r>
      </w:hyperlink>
    </w:p>
    <w:p w14:paraId="435217E9" w14:textId="77777777" w:rsidR="00D15260" w:rsidRDefault="00D15260" w:rsidP="00D15260"/>
    <w:p w14:paraId="2CFF7ED3" w14:textId="58436755" w:rsidR="0922008B" w:rsidRDefault="0922008B" w:rsidP="0922008B"/>
    <w:p w14:paraId="4B4212FC" w14:textId="1DAD7ADD" w:rsidR="58EA908E" w:rsidRDefault="58EA908E" w:rsidP="17ECDEF0">
      <w:pPr>
        <w:pStyle w:val="ListParagraph"/>
        <w:rPr>
          <w:sz w:val="28"/>
          <w:szCs w:val="28"/>
        </w:rPr>
      </w:pPr>
    </w:p>
    <w:sectPr w:rsidR="58EA908E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A9BA" w14:textId="77777777" w:rsidR="00203E9E" w:rsidRDefault="00203E9E" w:rsidP="00DF5A10">
      <w:r>
        <w:separator/>
      </w:r>
    </w:p>
  </w:endnote>
  <w:endnote w:type="continuationSeparator" w:id="0">
    <w:p w14:paraId="38E2826A" w14:textId="77777777" w:rsidR="00203E9E" w:rsidRDefault="00203E9E" w:rsidP="00DF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FB69A9" w14:paraId="526B4C88" w14:textId="77777777" w:rsidTr="09FB69A9">
      <w:tc>
        <w:tcPr>
          <w:tcW w:w="3120" w:type="dxa"/>
        </w:tcPr>
        <w:p w14:paraId="22864E3E" w14:textId="43F4B166" w:rsidR="09FB69A9" w:rsidRDefault="09FB69A9" w:rsidP="09FB69A9">
          <w:pPr>
            <w:pStyle w:val="Header"/>
            <w:ind w:left="-115"/>
          </w:pPr>
        </w:p>
      </w:tc>
      <w:tc>
        <w:tcPr>
          <w:tcW w:w="3120" w:type="dxa"/>
        </w:tcPr>
        <w:p w14:paraId="40C83349" w14:textId="2982AE9E" w:rsidR="09FB69A9" w:rsidRDefault="09FB69A9" w:rsidP="09FB69A9">
          <w:pPr>
            <w:pStyle w:val="Header"/>
            <w:jc w:val="center"/>
          </w:pPr>
        </w:p>
      </w:tc>
      <w:tc>
        <w:tcPr>
          <w:tcW w:w="3120" w:type="dxa"/>
        </w:tcPr>
        <w:p w14:paraId="55BC9108" w14:textId="40B6F8B5" w:rsidR="09FB69A9" w:rsidRDefault="09FB69A9" w:rsidP="09FB69A9">
          <w:pPr>
            <w:pStyle w:val="Header"/>
            <w:ind w:right="-115"/>
            <w:jc w:val="right"/>
          </w:pPr>
        </w:p>
      </w:tc>
    </w:tr>
  </w:tbl>
  <w:p w14:paraId="5F0E55D0" w14:textId="2EAFA00C" w:rsidR="09FB69A9" w:rsidRDefault="09FB69A9" w:rsidP="09FB6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7CFC2" w14:textId="77777777" w:rsidR="00203E9E" w:rsidRDefault="00203E9E" w:rsidP="00DF5A10">
      <w:r>
        <w:separator/>
      </w:r>
    </w:p>
  </w:footnote>
  <w:footnote w:type="continuationSeparator" w:id="0">
    <w:p w14:paraId="408B580F" w14:textId="77777777" w:rsidR="00203E9E" w:rsidRDefault="00203E9E" w:rsidP="00DF5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D83B0" w14:textId="6997BF5F" w:rsidR="0024756F" w:rsidRPr="000D114A" w:rsidRDefault="1E119621" w:rsidP="0024756F">
    <w:pPr>
      <w:pStyle w:val="Heading1"/>
      <w:rPr>
        <w:sz w:val="40"/>
        <w:szCs w:val="40"/>
      </w:rPr>
    </w:pPr>
    <w:r w:rsidRPr="1E119621">
      <w:rPr>
        <w:sz w:val="40"/>
        <w:szCs w:val="40"/>
      </w:rPr>
      <w:t>EFOG TURNOVER                 Date</w:t>
    </w:r>
    <w:r w:rsidR="000B0987">
      <w:rPr>
        <w:sz w:val="40"/>
        <w:szCs w:val="40"/>
      </w:rPr>
      <w:t xml:space="preserve"> </w:t>
    </w:r>
    <w:r w:rsidR="003538E5">
      <w:rPr>
        <w:sz w:val="40"/>
        <w:szCs w:val="40"/>
      </w:rPr>
      <w:t>1</w:t>
    </w:r>
    <w:r w:rsidR="009E4084">
      <w:rPr>
        <w:sz w:val="40"/>
        <w:szCs w:val="40"/>
      </w:rPr>
      <w:t>/</w:t>
    </w:r>
    <w:r w:rsidR="003538E5">
      <w:rPr>
        <w:sz w:val="40"/>
        <w:szCs w:val="40"/>
      </w:rPr>
      <w:t>23/2023</w:t>
    </w:r>
    <w:r w:rsidRPr="1E119621">
      <w:rPr>
        <w:sz w:val="40"/>
        <w:szCs w:val="40"/>
      </w:rPr>
      <w:t xml:space="preserve">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rQw+bv4W++CLt" int2:id="JvoTwcFV">
      <int2:state int2:value="Rejected" int2:type="LegacyProofing"/>
    </int2:textHash>
    <int2:bookmark int2:bookmarkName="_Int_XrYL6UMV" int2:invalidationBookmarkName="" int2:hashCode="bf7TWOVKYxRYUf" int2:id="uNGEfFUV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026"/>
    <w:multiLevelType w:val="hybridMultilevel"/>
    <w:tmpl w:val="A51224BA"/>
    <w:lvl w:ilvl="0" w:tplc="55E6D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4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D6D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C5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6D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C88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CB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A9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DEC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F638"/>
    <w:multiLevelType w:val="hybridMultilevel"/>
    <w:tmpl w:val="EAE2A914"/>
    <w:lvl w:ilvl="0" w:tplc="195C4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F27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E5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86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66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EC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02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2F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80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56AC"/>
    <w:multiLevelType w:val="hybridMultilevel"/>
    <w:tmpl w:val="775442E4"/>
    <w:lvl w:ilvl="0" w:tplc="78A03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6D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4AB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4C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29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1A4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2F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C0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A4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B2CBC"/>
    <w:multiLevelType w:val="hybridMultilevel"/>
    <w:tmpl w:val="B2D05E0A"/>
    <w:lvl w:ilvl="0" w:tplc="2D601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D07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AEB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4F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E9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469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86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A7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04A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BA95"/>
    <w:multiLevelType w:val="hybridMultilevel"/>
    <w:tmpl w:val="20781546"/>
    <w:lvl w:ilvl="0" w:tplc="82209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E2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4E6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01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66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1C7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25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6B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923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3E3D"/>
    <w:multiLevelType w:val="hybridMultilevel"/>
    <w:tmpl w:val="D2C69502"/>
    <w:lvl w:ilvl="0" w:tplc="E1DC6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542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08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29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45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1E7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29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40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E6D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1E5A4"/>
    <w:multiLevelType w:val="hybridMultilevel"/>
    <w:tmpl w:val="865E59FC"/>
    <w:lvl w:ilvl="0" w:tplc="8DA8D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8C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B44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26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80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EE5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C7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4F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60B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0878F"/>
    <w:multiLevelType w:val="hybridMultilevel"/>
    <w:tmpl w:val="8B9695E6"/>
    <w:lvl w:ilvl="0" w:tplc="3A3EE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E2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05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85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40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C0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2E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A9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1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139F5"/>
    <w:multiLevelType w:val="hybridMultilevel"/>
    <w:tmpl w:val="87C62C96"/>
    <w:lvl w:ilvl="0" w:tplc="0409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71F80"/>
    <w:multiLevelType w:val="hybridMultilevel"/>
    <w:tmpl w:val="5D2AAF0C"/>
    <w:lvl w:ilvl="0" w:tplc="E52C5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50E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65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0D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60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6B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0E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2C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A6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62582"/>
    <w:multiLevelType w:val="hybridMultilevel"/>
    <w:tmpl w:val="D5BC43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9849B"/>
    <w:multiLevelType w:val="hybridMultilevel"/>
    <w:tmpl w:val="3C341E3A"/>
    <w:lvl w:ilvl="0" w:tplc="DF0A4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2C3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A6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AF7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4A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20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A2E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AF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E5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F74E8"/>
    <w:multiLevelType w:val="hybridMultilevel"/>
    <w:tmpl w:val="6496249E"/>
    <w:lvl w:ilvl="0" w:tplc="38D80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60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5AC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E4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01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18C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A5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8B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83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41990"/>
    <w:multiLevelType w:val="hybridMultilevel"/>
    <w:tmpl w:val="2F1C9460"/>
    <w:lvl w:ilvl="0" w:tplc="9280B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27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46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60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E4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343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44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61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64000"/>
    <w:multiLevelType w:val="hybridMultilevel"/>
    <w:tmpl w:val="19BC82F2"/>
    <w:lvl w:ilvl="0" w:tplc="EC62E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08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14F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AF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E3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63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A1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A9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C6C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41C45"/>
    <w:multiLevelType w:val="hybridMultilevel"/>
    <w:tmpl w:val="A0205FD2"/>
    <w:lvl w:ilvl="0" w:tplc="593A6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42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F25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EB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C1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E64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6B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E1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8AF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77BCA"/>
    <w:multiLevelType w:val="hybridMultilevel"/>
    <w:tmpl w:val="F42CD928"/>
    <w:lvl w:ilvl="0" w:tplc="7EA86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004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2C4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68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20D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2CE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6C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6FB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448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824C2"/>
    <w:multiLevelType w:val="hybridMultilevel"/>
    <w:tmpl w:val="15583A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46C32"/>
    <w:multiLevelType w:val="hybridMultilevel"/>
    <w:tmpl w:val="144E660C"/>
    <w:lvl w:ilvl="0" w:tplc="63981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0A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48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4B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05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69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4C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4B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BAB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C643B"/>
    <w:multiLevelType w:val="hybridMultilevel"/>
    <w:tmpl w:val="F2EE5F36"/>
    <w:lvl w:ilvl="0" w:tplc="0E66D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6B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ECF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6A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A2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46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6F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60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C3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C45E2"/>
    <w:multiLevelType w:val="hybridMultilevel"/>
    <w:tmpl w:val="3FC8361A"/>
    <w:lvl w:ilvl="0" w:tplc="06C02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4B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867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CA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68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EC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AA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85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A5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F2DD2"/>
    <w:multiLevelType w:val="hybridMultilevel"/>
    <w:tmpl w:val="DA5E0594"/>
    <w:lvl w:ilvl="0" w:tplc="7C764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88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E5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67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001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8B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EE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E8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75DE6"/>
    <w:multiLevelType w:val="hybridMultilevel"/>
    <w:tmpl w:val="D636773A"/>
    <w:lvl w:ilvl="0" w:tplc="8A9E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89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900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28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A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C2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C2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2B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AC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31261"/>
    <w:multiLevelType w:val="hybridMultilevel"/>
    <w:tmpl w:val="43F8F0E4"/>
    <w:lvl w:ilvl="0" w:tplc="FB522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04E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A0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E5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43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5C6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48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60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A8E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C654C"/>
    <w:multiLevelType w:val="hybridMultilevel"/>
    <w:tmpl w:val="DC066874"/>
    <w:lvl w:ilvl="0" w:tplc="BF24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4B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947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4A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63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40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4D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09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823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F13E4"/>
    <w:multiLevelType w:val="hybridMultilevel"/>
    <w:tmpl w:val="8B42CA72"/>
    <w:lvl w:ilvl="0" w:tplc="27F2E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8E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AE0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CF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6F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582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22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AA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4E5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A6927"/>
    <w:multiLevelType w:val="hybridMultilevel"/>
    <w:tmpl w:val="FD9E1CE8"/>
    <w:lvl w:ilvl="0" w:tplc="7024B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C1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2D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2C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A6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6C3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8C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81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1CB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83368"/>
    <w:multiLevelType w:val="hybridMultilevel"/>
    <w:tmpl w:val="7160FB6E"/>
    <w:lvl w:ilvl="0" w:tplc="4D1A3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F43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07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6E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69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81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04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C9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C7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568217">
    <w:abstractNumId w:val="23"/>
  </w:num>
  <w:num w:numId="2" w16cid:durableId="2091729537">
    <w:abstractNumId w:val="11"/>
  </w:num>
  <w:num w:numId="3" w16cid:durableId="575479160">
    <w:abstractNumId w:val="6"/>
  </w:num>
  <w:num w:numId="4" w16cid:durableId="798495059">
    <w:abstractNumId w:val="22"/>
  </w:num>
  <w:num w:numId="5" w16cid:durableId="1430587217">
    <w:abstractNumId w:val="21"/>
  </w:num>
  <w:num w:numId="6" w16cid:durableId="1648052081">
    <w:abstractNumId w:val="4"/>
  </w:num>
  <w:num w:numId="7" w16cid:durableId="398289629">
    <w:abstractNumId w:val="27"/>
  </w:num>
  <w:num w:numId="8" w16cid:durableId="120149202">
    <w:abstractNumId w:val="15"/>
  </w:num>
  <w:num w:numId="9" w16cid:durableId="179859641">
    <w:abstractNumId w:val="16"/>
  </w:num>
  <w:num w:numId="10" w16cid:durableId="1065371349">
    <w:abstractNumId w:val="13"/>
  </w:num>
  <w:num w:numId="11" w16cid:durableId="954210548">
    <w:abstractNumId w:val="1"/>
  </w:num>
  <w:num w:numId="12" w16cid:durableId="1470051411">
    <w:abstractNumId w:val="7"/>
  </w:num>
  <w:num w:numId="13" w16cid:durableId="133960208">
    <w:abstractNumId w:val="26"/>
  </w:num>
  <w:num w:numId="14" w16cid:durableId="480968914">
    <w:abstractNumId w:val="19"/>
  </w:num>
  <w:num w:numId="15" w16cid:durableId="1527404879">
    <w:abstractNumId w:val="9"/>
  </w:num>
  <w:num w:numId="16" w16cid:durableId="830681992">
    <w:abstractNumId w:val="20"/>
  </w:num>
  <w:num w:numId="17" w16cid:durableId="951133353">
    <w:abstractNumId w:val="24"/>
  </w:num>
  <w:num w:numId="18" w16cid:durableId="107772821">
    <w:abstractNumId w:val="14"/>
  </w:num>
  <w:num w:numId="19" w16cid:durableId="1906405676">
    <w:abstractNumId w:val="12"/>
  </w:num>
  <w:num w:numId="20" w16cid:durableId="1957757961">
    <w:abstractNumId w:val="3"/>
  </w:num>
  <w:num w:numId="21" w16cid:durableId="1670131080">
    <w:abstractNumId w:val="0"/>
  </w:num>
  <w:num w:numId="22" w16cid:durableId="1374453388">
    <w:abstractNumId w:val="5"/>
  </w:num>
  <w:num w:numId="23" w16cid:durableId="540165308">
    <w:abstractNumId w:val="18"/>
  </w:num>
  <w:num w:numId="24" w16cid:durableId="146635778">
    <w:abstractNumId w:val="2"/>
  </w:num>
  <w:num w:numId="25" w16cid:durableId="219102009">
    <w:abstractNumId w:val="25"/>
  </w:num>
  <w:num w:numId="26" w16cid:durableId="996110303">
    <w:abstractNumId w:val="10"/>
  </w:num>
  <w:num w:numId="27" w16cid:durableId="769662820">
    <w:abstractNumId w:val="17"/>
  </w:num>
  <w:num w:numId="28" w16cid:durableId="4707244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10"/>
    <w:rsid w:val="0000664B"/>
    <w:rsid w:val="00016DF0"/>
    <w:rsid w:val="00017C1B"/>
    <w:rsid w:val="00023902"/>
    <w:rsid w:val="000262A2"/>
    <w:rsid w:val="00026E1F"/>
    <w:rsid w:val="0003347B"/>
    <w:rsid w:val="0003657C"/>
    <w:rsid w:val="000576F0"/>
    <w:rsid w:val="00057BBC"/>
    <w:rsid w:val="00061AB5"/>
    <w:rsid w:val="00062C38"/>
    <w:rsid w:val="00091FDA"/>
    <w:rsid w:val="00094DCE"/>
    <w:rsid w:val="000B0987"/>
    <w:rsid w:val="00101184"/>
    <w:rsid w:val="00103B2C"/>
    <w:rsid w:val="001067B3"/>
    <w:rsid w:val="001208B3"/>
    <w:rsid w:val="00121661"/>
    <w:rsid w:val="001256E0"/>
    <w:rsid w:val="001268ED"/>
    <w:rsid w:val="00134A88"/>
    <w:rsid w:val="001430C7"/>
    <w:rsid w:val="00143A3D"/>
    <w:rsid w:val="0014519B"/>
    <w:rsid w:val="0016110C"/>
    <w:rsid w:val="001732A4"/>
    <w:rsid w:val="001900A8"/>
    <w:rsid w:val="001B0CAA"/>
    <w:rsid w:val="001B1BCF"/>
    <w:rsid w:val="001B6326"/>
    <w:rsid w:val="001B692A"/>
    <w:rsid w:val="001C0DB3"/>
    <w:rsid w:val="001C465C"/>
    <w:rsid w:val="001C53E1"/>
    <w:rsid w:val="001C745C"/>
    <w:rsid w:val="001E208C"/>
    <w:rsid w:val="001E69C7"/>
    <w:rsid w:val="001F45D8"/>
    <w:rsid w:val="00203E9E"/>
    <w:rsid w:val="0021429F"/>
    <w:rsid w:val="002248A8"/>
    <w:rsid w:val="00246840"/>
    <w:rsid w:val="0024756F"/>
    <w:rsid w:val="00265546"/>
    <w:rsid w:val="00271D80"/>
    <w:rsid w:val="002817FE"/>
    <w:rsid w:val="002859F9"/>
    <w:rsid w:val="00286B7D"/>
    <w:rsid w:val="002B0D5E"/>
    <w:rsid w:val="002C5EB6"/>
    <w:rsid w:val="002D4DCE"/>
    <w:rsid w:val="002D52A8"/>
    <w:rsid w:val="002D7C77"/>
    <w:rsid w:val="002E24B0"/>
    <w:rsid w:val="002E298F"/>
    <w:rsid w:val="002E5B00"/>
    <w:rsid w:val="003035E6"/>
    <w:rsid w:val="00310EF2"/>
    <w:rsid w:val="00324E7B"/>
    <w:rsid w:val="00342392"/>
    <w:rsid w:val="0034300C"/>
    <w:rsid w:val="00345826"/>
    <w:rsid w:val="00346C19"/>
    <w:rsid w:val="003471DF"/>
    <w:rsid w:val="003538E5"/>
    <w:rsid w:val="003620FB"/>
    <w:rsid w:val="0037554C"/>
    <w:rsid w:val="00382E45"/>
    <w:rsid w:val="00391FE0"/>
    <w:rsid w:val="00394072"/>
    <w:rsid w:val="003A1B38"/>
    <w:rsid w:val="003A61BB"/>
    <w:rsid w:val="003C2A66"/>
    <w:rsid w:val="003D3B37"/>
    <w:rsid w:val="003D6A3B"/>
    <w:rsid w:val="003E2574"/>
    <w:rsid w:val="003E2B1E"/>
    <w:rsid w:val="003F1F04"/>
    <w:rsid w:val="003F27F9"/>
    <w:rsid w:val="003F4DD8"/>
    <w:rsid w:val="003F6D7C"/>
    <w:rsid w:val="003F7580"/>
    <w:rsid w:val="003F7CB2"/>
    <w:rsid w:val="0040036C"/>
    <w:rsid w:val="0040655E"/>
    <w:rsid w:val="00407A17"/>
    <w:rsid w:val="00410774"/>
    <w:rsid w:val="00412BF9"/>
    <w:rsid w:val="00413951"/>
    <w:rsid w:val="004167F9"/>
    <w:rsid w:val="00423B2D"/>
    <w:rsid w:val="004319C4"/>
    <w:rsid w:val="00432640"/>
    <w:rsid w:val="0043403E"/>
    <w:rsid w:val="004430C9"/>
    <w:rsid w:val="00445EF6"/>
    <w:rsid w:val="0045088D"/>
    <w:rsid w:val="0045232D"/>
    <w:rsid w:val="00464096"/>
    <w:rsid w:val="0046486B"/>
    <w:rsid w:val="00466AD7"/>
    <w:rsid w:val="00475BFF"/>
    <w:rsid w:val="00496D8E"/>
    <w:rsid w:val="004B35A1"/>
    <w:rsid w:val="004B5F75"/>
    <w:rsid w:val="004C1F61"/>
    <w:rsid w:val="004C4716"/>
    <w:rsid w:val="004D381B"/>
    <w:rsid w:val="004D3BC7"/>
    <w:rsid w:val="004F13F2"/>
    <w:rsid w:val="004F6C52"/>
    <w:rsid w:val="0050213C"/>
    <w:rsid w:val="00513AF5"/>
    <w:rsid w:val="0052017A"/>
    <w:rsid w:val="0052266A"/>
    <w:rsid w:val="00527CD8"/>
    <w:rsid w:val="0054029C"/>
    <w:rsid w:val="00540E05"/>
    <w:rsid w:val="00561F28"/>
    <w:rsid w:val="00565114"/>
    <w:rsid w:val="0057245C"/>
    <w:rsid w:val="00574BC3"/>
    <w:rsid w:val="00577861"/>
    <w:rsid w:val="00583271"/>
    <w:rsid w:val="00593A23"/>
    <w:rsid w:val="00593B64"/>
    <w:rsid w:val="00597FD1"/>
    <w:rsid w:val="005A0198"/>
    <w:rsid w:val="005A271A"/>
    <w:rsid w:val="005A65A4"/>
    <w:rsid w:val="005B7E8B"/>
    <w:rsid w:val="005C3858"/>
    <w:rsid w:val="005E1CDD"/>
    <w:rsid w:val="005E7947"/>
    <w:rsid w:val="005F180D"/>
    <w:rsid w:val="00605217"/>
    <w:rsid w:val="006120CD"/>
    <w:rsid w:val="00613CE2"/>
    <w:rsid w:val="006414BE"/>
    <w:rsid w:val="006439CB"/>
    <w:rsid w:val="00644917"/>
    <w:rsid w:val="00647280"/>
    <w:rsid w:val="00652495"/>
    <w:rsid w:val="00653D3D"/>
    <w:rsid w:val="00671120"/>
    <w:rsid w:val="00680355"/>
    <w:rsid w:val="0068218F"/>
    <w:rsid w:val="00682EE7"/>
    <w:rsid w:val="00685AC0"/>
    <w:rsid w:val="006865B5"/>
    <w:rsid w:val="006921E6"/>
    <w:rsid w:val="00692AE9"/>
    <w:rsid w:val="006A096A"/>
    <w:rsid w:val="006A1EA7"/>
    <w:rsid w:val="006D0B64"/>
    <w:rsid w:val="006D417C"/>
    <w:rsid w:val="006D6A85"/>
    <w:rsid w:val="006E2953"/>
    <w:rsid w:val="006E7621"/>
    <w:rsid w:val="006F0023"/>
    <w:rsid w:val="006F0FE4"/>
    <w:rsid w:val="006F12D5"/>
    <w:rsid w:val="006F30B2"/>
    <w:rsid w:val="007046FB"/>
    <w:rsid w:val="00707040"/>
    <w:rsid w:val="007120F9"/>
    <w:rsid w:val="007229E7"/>
    <w:rsid w:val="00735A49"/>
    <w:rsid w:val="0074204B"/>
    <w:rsid w:val="00742928"/>
    <w:rsid w:val="00742E1E"/>
    <w:rsid w:val="007466A3"/>
    <w:rsid w:val="00770443"/>
    <w:rsid w:val="00776F27"/>
    <w:rsid w:val="00781B34"/>
    <w:rsid w:val="00783675"/>
    <w:rsid w:val="007946F0"/>
    <w:rsid w:val="007B0F5F"/>
    <w:rsid w:val="007D359E"/>
    <w:rsid w:val="007D596D"/>
    <w:rsid w:val="008002D9"/>
    <w:rsid w:val="008009F7"/>
    <w:rsid w:val="0080479C"/>
    <w:rsid w:val="0080492C"/>
    <w:rsid w:val="00813E0E"/>
    <w:rsid w:val="00827600"/>
    <w:rsid w:val="00834455"/>
    <w:rsid w:val="008413BA"/>
    <w:rsid w:val="00841C17"/>
    <w:rsid w:val="00843492"/>
    <w:rsid w:val="00846991"/>
    <w:rsid w:val="008470BF"/>
    <w:rsid w:val="008520A8"/>
    <w:rsid w:val="00852915"/>
    <w:rsid w:val="00853CB4"/>
    <w:rsid w:val="00870567"/>
    <w:rsid w:val="00870D2C"/>
    <w:rsid w:val="00874429"/>
    <w:rsid w:val="00895909"/>
    <w:rsid w:val="008A326B"/>
    <w:rsid w:val="008C1423"/>
    <w:rsid w:val="008C49F0"/>
    <w:rsid w:val="008D0B58"/>
    <w:rsid w:val="008E0175"/>
    <w:rsid w:val="008E17D6"/>
    <w:rsid w:val="008E68AD"/>
    <w:rsid w:val="00924FCF"/>
    <w:rsid w:val="00925C1E"/>
    <w:rsid w:val="00925D82"/>
    <w:rsid w:val="00935562"/>
    <w:rsid w:val="009618F2"/>
    <w:rsid w:val="00961C40"/>
    <w:rsid w:val="0098023A"/>
    <w:rsid w:val="0098151E"/>
    <w:rsid w:val="00982FED"/>
    <w:rsid w:val="00994A2C"/>
    <w:rsid w:val="009B43C6"/>
    <w:rsid w:val="009C1C97"/>
    <w:rsid w:val="009D51A6"/>
    <w:rsid w:val="009D5FF2"/>
    <w:rsid w:val="009E1BBD"/>
    <w:rsid w:val="009E4084"/>
    <w:rsid w:val="009F37A5"/>
    <w:rsid w:val="00A00DD7"/>
    <w:rsid w:val="00A02881"/>
    <w:rsid w:val="00A030A2"/>
    <w:rsid w:val="00A13737"/>
    <w:rsid w:val="00A377AD"/>
    <w:rsid w:val="00A37AD0"/>
    <w:rsid w:val="00A37DF1"/>
    <w:rsid w:val="00A404B0"/>
    <w:rsid w:val="00A412B3"/>
    <w:rsid w:val="00A52093"/>
    <w:rsid w:val="00A62C9A"/>
    <w:rsid w:val="00A64D45"/>
    <w:rsid w:val="00A6695E"/>
    <w:rsid w:val="00A76CF3"/>
    <w:rsid w:val="00A77039"/>
    <w:rsid w:val="00A87AC4"/>
    <w:rsid w:val="00A913DD"/>
    <w:rsid w:val="00AA4439"/>
    <w:rsid w:val="00AB115B"/>
    <w:rsid w:val="00AB4525"/>
    <w:rsid w:val="00AC4A7A"/>
    <w:rsid w:val="00AC5021"/>
    <w:rsid w:val="00AC7251"/>
    <w:rsid w:val="00AD7EB2"/>
    <w:rsid w:val="00AE3D89"/>
    <w:rsid w:val="00AF03AE"/>
    <w:rsid w:val="00AF296E"/>
    <w:rsid w:val="00AF4D7A"/>
    <w:rsid w:val="00AF57EF"/>
    <w:rsid w:val="00B049A9"/>
    <w:rsid w:val="00B07620"/>
    <w:rsid w:val="00B1597C"/>
    <w:rsid w:val="00B23E46"/>
    <w:rsid w:val="00B321E1"/>
    <w:rsid w:val="00B3262D"/>
    <w:rsid w:val="00B33D2A"/>
    <w:rsid w:val="00B425DA"/>
    <w:rsid w:val="00B73DEF"/>
    <w:rsid w:val="00B941A0"/>
    <w:rsid w:val="00BA71DD"/>
    <w:rsid w:val="00BC3103"/>
    <w:rsid w:val="00BD3DB6"/>
    <w:rsid w:val="00BD688D"/>
    <w:rsid w:val="00BD76A5"/>
    <w:rsid w:val="00C02961"/>
    <w:rsid w:val="00C029B4"/>
    <w:rsid w:val="00C03D64"/>
    <w:rsid w:val="00C05DCF"/>
    <w:rsid w:val="00C13924"/>
    <w:rsid w:val="00C141FF"/>
    <w:rsid w:val="00C342B4"/>
    <w:rsid w:val="00C4234C"/>
    <w:rsid w:val="00C5132D"/>
    <w:rsid w:val="00C7661F"/>
    <w:rsid w:val="00C85ED1"/>
    <w:rsid w:val="00CC47A3"/>
    <w:rsid w:val="00CD1A56"/>
    <w:rsid w:val="00D13CFE"/>
    <w:rsid w:val="00D15260"/>
    <w:rsid w:val="00D1571F"/>
    <w:rsid w:val="00D218BA"/>
    <w:rsid w:val="00D421B9"/>
    <w:rsid w:val="00D52733"/>
    <w:rsid w:val="00D556B8"/>
    <w:rsid w:val="00D55798"/>
    <w:rsid w:val="00D55B94"/>
    <w:rsid w:val="00D574EA"/>
    <w:rsid w:val="00D57D89"/>
    <w:rsid w:val="00D60EF5"/>
    <w:rsid w:val="00D8029C"/>
    <w:rsid w:val="00D84533"/>
    <w:rsid w:val="00D874EF"/>
    <w:rsid w:val="00D90736"/>
    <w:rsid w:val="00D918CE"/>
    <w:rsid w:val="00D96204"/>
    <w:rsid w:val="00DB0DEA"/>
    <w:rsid w:val="00DB6EC2"/>
    <w:rsid w:val="00DE6EC3"/>
    <w:rsid w:val="00DF041A"/>
    <w:rsid w:val="00DF4AF2"/>
    <w:rsid w:val="00DF5A10"/>
    <w:rsid w:val="00E05D38"/>
    <w:rsid w:val="00E12E3C"/>
    <w:rsid w:val="00E14A7A"/>
    <w:rsid w:val="00E357A9"/>
    <w:rsid w:val="00E660E5"/>
    <w:rsid w:val="00E71465"/>
    <w:rsid w:val="00E766EA"/>
    <w:rsid w:val="00E8361D"/>
    <w:rsid w:val="00E92C52"/>
    <w:rsid w:val="00EB5D62"/>
    <w:rsid w:val="00EC20F5"/>
    <w:rsid w:val="00EE58CD"/>
    <w:rsid w:val="00EE5D88"/>
    <w:rsid w:val="00EE7EA2"/>
    <w:rsid w:val="00EF2627"/>
    <w:rsid w:val="00EF58AC"/>
    <w:rsid w:val="00EF71A0"/>
    <w:rsid w:val="00F15302"/>
    <w:rsid w:val="00F1735C"/>
    <w:rsid w:val="00F2247E"/>
    <w:rsid w:val="00F24773"/>
    <w:rsid w:val="00F249E6"/>
    <w:rsid w:val="00F35CCC"/>
    <w:rsid w:val="00F361D3"/>
    <w:rsid w:val="00F42591"/>
    <w:rsid w:val="00F45080"/>
    <w:rsid w:val="00F452E9"/>
    <w:rsid w:val="00F7033B"/>
    <w:rsid w:val="00F867A8"/>
    <w:rsid w:val="00F9541D"/>
    <w:rsid w:val="00F97D2A"/>
    <w:rsid w:val="00FA1202"/>
    <w:rsid w:val="00FB176E"/>
    <w:rsid w:val="00FC2698"/>
    <w:rsid w:val="00FC50AB"/>
    <w:rsid w:val="00FC5FC9"/>
    <w:rsid w:val="00FD13E3"/>
    <w:rsid w:val="00FD4887"/>
    <w:rsid w:val="00FF001C"/>
    <w:rsid w:val="00FF5A92"/>
    <w:rsid w:val="00FF77D4"/>
    <w:rsid w:val="013AB44A"/>
    <w:rsid w:val="018DD646"/>
    <w:rsid w:val="019BA099"/>
    <w:rsid w:val="0279AB19"/>
    <w:rsid w:val="02D77A25"/>
    <w:rsid w:val="0343BDA4"/>
    <w:rsid w:val="036D47A8"/>
    <w:rsid w:val="037B4ADD"/>
    <w:rsid w:val="03889833"/>
    <w:rsid w:val="03A7669F"/>
    <w:rsid w:val="03AEB6DF"/>
    <w:rsid w:val="03C8B33B"/>
    <w:rsid w:val="043CE361"/>
    <w:rsid w:val="045D7CAE"/>
    <w:rsid w:val="04A1A848"/>
    <w:rsid w:val="04E44817"/>
    <w:rsid w:val="051A5E76"/>
    <w:rsid w:val="05772B7F"/>
    <w:rsid w:val="05A6F9E9"/>
    <w:rsid w:val="05A75CB8"/>
    <w:rsid w:val="05EFF46E"/>
    <w:rsid w:val="05F6259E"/>
    <w:rsid w:val="062BDB70"/>
    <w:rsid w:val="064407AB"/>
    <w:rsid w:val="06AA5188"/>
    <w:rsid w:val="06D81AE5"/>
    <w:rsid w:val="075F16D8"/>
    <w:rsid w:val="0839801E"/>
    <w:rsid w:val="0868B4F2"/>
    <w:rsid w:val="08721D57"/>
    <w:rsid w:val="08A4D2E2"/>
    <w:rsid w:val="090756D7"/>
    <w:rsid w:val="0922008B"/>
    <w:rsid w:val="09255D55"/>
    <w:rsid w:val="093B614F"/>
    <w:rsid w:val="0959196A"/>
    <w:rsid w:val="0975256B"/>
    <w:rsid w:val="09B6E010"/>
    <w:rsid w:val="09F92A1A"/>
    <w:rsid w:val="09FB69A9"/>
    <w:rsid w:val="0A04BCB1"/>
    <w:rsid w:val="0A108EB0"/>
    <w:rsid w:val="0A2DFF64"/>
    <w:rsid w:val="0B54A0E4"/>
    <w:rsid w:val="0B647DAA"/>
    <w:rsid w:val="0B6E852A"/>
    <w:rsid w:val="0B79B3F4"/>
    <w:rsid w:val="0B99E206"/>
    <w:rsid w:val="0BB5773B"/>
    <w:rsid w:val="0BE927C0"/>
    <w:rsid w:val="0C600DB4"/>
    <w:rsid w:val="0C7DC4F0"/>
    <w:rsid w:val="0CC0C061"/>
    <w:rsid w:val="0CC5D641"/>
    <w:rsid w:val="0CDAE173"/>
    <w:rsid w:val="0D55C7C3"/>
    <w:rsid w:val="0D643FA6"/>
    <w:rsid w:val="0DB46A8B"/>
    <w:rsid w:val="0DF7F74F"/>
    <w:rsid w:val="0E01ED33"/>
    <w:rsid w:val="0E5254CE"/>
    <w:rsid w:val="0E52CBDD"/>
    <w:rsid w:val="0E5F8D1E"/>
    <w:rsid w:val="0EFC7FB9"/>
    <w:rsid w:val="0F09C9CE"/>
    <w:rsid w:val="0F0F88C2"/>
    <w:rsid w:val="0F7192C2"/>
    <w:rsid w:val="1040D2A7"/>
    <w:rsid w:val="10444110"/>
    <w:rsid w:val="10692329"/>
    <w:rsid w:val="10E35978"/>
    <w:rsid w:val="10FE65D6"/>
    <w:rsid w:val="1150535D"/>
    <w:rsid w:val="1193E8E7"/>
    <w:rsid w:val="11ABC49F"/>
    <w:rsid w:val="11CA33BF"/>
    <w:rsid w:val="11DA48BF"/>
    <w:rsid w:val="11EAB496"/>
    <w:rsid w:val="11F650A3"/>
    <w:rsid w:val="13B99733"/>
    <w:rsid w:val="14205117"/>
    <w:rsid w:val="14975817"/>
    <w:rsid w:val="14ADB79F"/>
    <w:rsid w:val="151D4AB2"/>
    <w:rsid w:val="151DE522"/>
    <w:rsid w:val="15644070"/>
    <w:rsid w:val="156600DE"/>
    <w:rsid w:val="15898A81"/>
    <w:rsid w:val="1633D096"/>
    <w:rsid w:val="165EA3A5"/>
    <w:rsid w:val="168308D1"/>
    <w:rsid w:val="16FD98EC"/>
    <w:rsid w:val="1706E590"/>
    <w:rsid w:val="172715FD"/>
    <w:rsid w:val="17BB55D0"/>
    <w:rsid w:val="17ECDEF0"/>
    <w:rsid w:val="185570DE"/>
    <w:rsid w:val="1895BF27"/>
    <w:rsid w:val="189689F9"/>
    <w:rsid w:val="18E02BB7"/>
    <w:rsid w:val="18EC1F5B"/>
    <w:rsid w:val="1939E5D7"/>
    <w:rsid w:val="19A05D53"/>
    <w:rsid w:val="19AE5A0B"/>
    <w:rsid w:val="19C7906A"/>
    <w:rsid w:val="19F2FAC2"/>
    <w:rsid w:val="1A4CB456"/>
    <w:rsid w:val="1A5DBFE5"/>
    <w:rsid w:val="1B112923"/>
    <w:rsid w:val="1B4A9D47"/>
    <w:rsid w:val="1B536746"/>
    <w:rsid w:val="1B91CB59"/>
    <w:rsid w:val="1BFE3539"/>
    <w:rsid w:val="1C2EA663"/>
    <w:rsid w:val="1C386163"/>
    <w:rsid w:val="1C53306C"/>
    <w:rsid w:val="1C563D6B"/>
    <w:rsid w:val="1CB489C3"/>
    <w:rsid w:val="1CDD7426"/>
    <w:rsid w:val="1D20740D"/>
    <w:rsid w:val="1D5ED6D1"/>
    <w:rsid w:val="1D64F7B4"/>
    <w:rsid w:val="1DAEC654"/>
    <w:rsid w:val="1DBA10FB"/>
    <w:rsid w:val="1DBB89AB"/>
    <w:rsid w:val="1DD4E5CC"/>
    <w:rsid w:val="1E0A8DF5"/>
    <w:rsid w:val="1E119621"/>
    <w:rsid w:val="1E2919E5"/>
    <w:rsid w:val="1E3120A2"/>
    <w:rsid w:val="1E77FCFD"/>
    <w:rsid w:val="1EB1EADF"/>
    <w:rsid w:val="1EE37976"/>
    <w:rsid w:val="1F0448E2"/>
    <w:rsid w:val="1F11E0B0"/>
    <w:rsid w:val="1F3CEDEB"/>
    <w:rsid w:val="1F5F2D07"/>
    <w:rsid w:val="1F5F9B93"/>
    <w:rsid w:val="1FB54CBF"/>
    <w:rsid w:val="2010F70A"/>
    <w:rsid w:val="2014F300"/>
    <w:rsid w:val="20482471"/>
    <w:rsid w:val="20902315"/>
    <w:rsid w:val="20ACF943"/>
    <w:rsid w:val="20B6C314"/>
    <w:rsid w:val="20DA1C71"/>
    <w:rsid w:val="20F271BF"/>
    <w:rsid w:val="2110D942"/>
    <w:rsid w:val="21559BB7"/>
    <w:rsid w:val="2159BDC9"/>
    <w:rsid w:val="21600B05"/>
    <w:rsid w:val="21B43D9A"/>
    <w:rsid w:val="21D9087C"/>
    <w:rsid w:val="2249CE72"/>
    <w:rsid w:val="22CA9460"/>
    <w:rsid w:val="22CD69BE"/>
    <w:rsid w:val="22E5A73C"/>
    <w:rsid w:val="22FD3A97"/>
    <w:rsid w:val="2316733E"/>
    <w:rsid w:val="23247303"/>
    <w:rsid w:val="236DEAFC"/>
    <w:rsid w:val="236FAAFC"/>
    <w:rsid w:val="23C80DDD"/>
    <w:rsid w:val="2449AAF6"/>
    <w:rsid w:val="24F87D48"/>
    <w:rsid w:val="250814D8"/>
    <w:rsid w:val="255E5218"/>
    <w:rsid w:val="25936A96"/>
    <w:rsid w:val="25B2FB3E"/>
    <w:rsid w:val="260C6300"/>
    <w:rsid w:val="26E00841"/>
    <w:rsid w:val="2739B711"/>
    <w:rsid w:val="2755ED47"/>
    <w:rsid w:val="2831AF2F"/>
    <w:rsid w:val="287D620E"/>
    <w:rsid w:val="28C31A89"/>
    <w:rsid w:val="28F54D6D"/>
    <w:rsid w:val="2942D571"/>
    <w:rsid w:val="297369D2"/>
    <w:rsid w:val="2A2A75B2"/>
    <w:rsid w:val="2A54AFB7"/>
    <w:rsid w:val="2A729641"/>
    <w:rsid w:val="2A98DC47"/>
    <w:rsid w:val="2ADF1DBA"/>
    <w:rsid w:val="2AE76EDE"/>
    <w:rsid w:val="2AE7DB0F"/>
    <w:rsid w:val="2AE9E9FB"/>
    <w:rsid w:val="2B4C9204"/>
    <w:rsid w:val="2B5ACD5E"/>
    <w:rsid w:val="2B93BE5A"/>
    <w:rsid w:val="2B950035"/>
    <w:rsid w:val="2BB4C9E3"/>
    <w:rsid w:val="2BF1CACF"/>
    <w:rsid w:val="2C010394"/>
    <w:rsid w:val="2C38A804"/>
    <w:rsid w:val="2C9897F7"/>
    <w:rsid w:val="2CB1BC02"/>
    <w:rsid w:val="2D1AF91C"/>
    <w:rsid w:val="2D486679"/>
    <w:rsid w:val="2D5F58BD"/>
    <w:rsid w:val="2D81C9DE"/>
    <w:rsid w:val="2DCABE9E"/>
    <w:rsid w:val="2DF071A5"/>
    <w:rsid w:val="2F1B68E2"/>
    <w:rsid w:val="2F57E9E6"/>
    <w:rsid w:val="2F7ECA78"/>
    <w:rsid w:val="2F9B9F6A"/>
    <w:rsid w:val="308E2BD2"/>
    <w:rsid w:val="30A4504A"/>
    <w:rsid w:val="30DA7D70"/>
    <w:rsid w:val="31548147"/>
    <w:rsid w:val="31613DE8"/>
    <w:rsid w:val="31CEB6E6"/>
    <w:rsid w:val="31E5D7DB"/>
    <w:rsid w:val="32604032"/>
    <w:rsid w:val="3287FF44"/>
    <w:rsid w:val="32B10DAF"/>
    <w:rsid w:val="32C6E715"/>
    <w:rsid w:val="32FEA3B2"/>
    <w:rsid w:val="33128E7F"/>
    <w:rsid w:val="3337A217"/>
    <w:rsid w:val="3366C3BB"/>
    <w:rsid w:val="337EE05C"/>
    <w:rsid w:val="33843673"/>
    <w:rsid w:val="33C006F3"/>
    <w:rsid w:val="3402C1ED"/>
    <w:rsid w:val="340FB7A5"/>
    <w:rsid w:val="34100E34"/>
    <w:rsid w:val="345CD62A"/>
    <w:rsid w:val="34FCAFA6"/>
    <w:rsid w:val="35113A94"/>
    <w:rsid w:val="351A5846"/>
    <w:rsid w:val="3533EF86"/>
    <w:rsid w:val="35923F2C"/>
    <w:rsid w:val="35DCE66E"/>
    <w:rsid w:val="3631EE43"/>
    <w:rsid w:val="3663188A"/>
    <w:rsid w:val="3665520B"/>
    <w:rsid w:val="3715523E"/>
    <w:rsid w:val="3751D117"/>
    <w:rsid w:val="3770EBA3"/>
    <w:rsid w:val="3830418A"/>
    <w:rsid w:val="3837DE71"/>
    <w:rsid w:val="383B244A"/>
    <w:rsid w:val="3878EB73"/>
    <w:rsid w:val="389DE4F0"/>
    <w:rsid w:val="38DF4880"/>
    <w:rsid w:val="38E685C2"/>
    <w:rsid w:val="396A4F93"/>
    <w:rsid w:val="39894CF3"/>
    <w:rsid w:val="39DEA8E2"/>
    <w:rsid w:val="39E0FD34"/>
    <w:rsid w:val="39EA69E5"/>
    <w:rsid w:val="3A1BA356"/>
    <w:rsid w:val="3A3DECAE"/>
    <w:rsid w:val="3A5E03E2"/>
    <w:rsid w:val="3A6EC536"/>
    <w:rsid w:val="3A91D75E"/>
    <w:rsid w:val="3AC4BE0C"/>
    <w:rsid w:val="3ADBE81D"/>
    <w:rsid w:val="3AEE143B"/>
    <w:rsid w:val="3AFB39C4"/>
    <w:rsid w:val="3B40BF3C"/>
    <w:rsid w:val="3BA0B0EB"/>
    <w:rsid w:val="3BE6AA04"/>
    <w:rsid w:val="3BFACC47"/>
    <w:rsid w:val="3C27C6FC"/>
    <w:rsid w:val="3CD0E73A"/>
    <w:rsid w:val="3D11837E"/>
    <w:rsid w:val="3D375B92"/>
    <w:rsid w:val="3D77C115"/>
    <w:rsid w:val="3E2F0A2E"/>
    <w:rsid w:val="3E575FF2"/>
    <w:rsid w:val="3EE5EFDC"/>
    <w:rsid w:val="3EF38066"/>
    <w:rsid w:val="3F2ACA6E"/>
    <w:rsid w:val="3F85ECBF"/>
    <w:rsid w:val="3F9131FA"/>
    <w:rsid w:val="3FEA67E6"/>
    <w:rsid w:val="3FF999A7"/>
    <w:rsid w:val="400AE03B"/>
    <w:rsid w:val="4040F303"/>
    <w:rsid w:val="40FC685E"/>
    <w:rsid w:val="410E2E27"/>
    <w:rsid w:val="411E6FC3"/>
    <w:rsid w:val="414618C3"/>
    <w:rsid w:val="41B9886C"/>
    <w:rsid w:val="426BA8E4"/>
    <w:rsid w:val="43A3D6F8"/>
    <w:rsid w:val="43EF433E"/>
    <w:rsid w:val="43F93C03"/>
    <w:rsid w:val="43FB2549"/>
    <w:rsid w:val="4492F68A"/>
    <w:rsid w:val="449753E9"/>
    <w:rsid w:val="44BC843E"/>
    <w:rsid w:val="45834E4F"/>
    <w:rsid w:val="45A790B9"/>
    <w:rsid w:val="45AB0F98"/>
    <w:rsid w:val="45AB8716"/>
    <w:rsid w:val="45CD9D2D"/>
    <w:rsid w:val="45FAFC1E"/>
    <w:rsid w:val="45FE86FD"/>
    <w:rsid w:val="4615E3F0"/>
    <w:rsid w:val="461AF60D"/>
    <w:rsid w:val="46282F23"/>
    <w:rsid w:val="46A0CDAD"/>
    <w:rsid w:val="46F1347C"/>
    <w:rsid w:val="4729CB7D"/>
    <w:rsid w:val="4756D1AE"/>
    <w:rsid w:val="4767973B"/>
    <w:rsid w:val="4788B324"/>
    <w:rsid w:val="47A00919"/>
    <w:rsid w:val="484A6D47"/>
    <w:rsid w:val="4899479C"/>
    <w:rsid w:val="492218D9"/>
    <w:rsid w:val="4929D27F"/>
    <w:rsid w:val="494F8B7E"/>
    <w:rsid w:val="496509CB"/>
    <w:rsid w:val="49DB0EF5"/>
    <w:rsid w:val="4A271055"/>
    <w:rsid w:val="4A3E034E"/>
    <w:rsid w:val="4A6BC89F"/>
    <w:rsid w:val="4A87C480"/>
    <w:rsid w:val="4AB5DD68"/>
    <w:rsid w:val="4AB956D8"/>
    <w:rsid w:val="4B6E29BD"/>
    <w:rsid w:val="4B87F3B5"/>
    <w:rsid w:val="4B8D5AF8"/>
    <w:rsid w:val="4BAEF7AB"/>
    <w:rsid w:val="4E14D9CE"/>
    <w:rsid w:val="4E3D009D"/>
    <w:rsid w:val="4EC7270F"/>
    <w:rsid w:val="4F2B7150"/>
    <w:rsid w:val="4FBDCC3D"/>
    <w:rsid w:val="4FFEF8C6"/>
    <w:rsid w:val="5025E7F6"/>
    <w:rsid w:val="50724D7A"/>
    <w:rsid w:val="50831E7E"/>
    <w:rsid w:val="50B2A9F7"/>
    <w:rsid w:val="50B42EAA"/>
    <w:rsid w:val="50CBAC8F"/>
    <w:rsid w:val="50D9A944"/>
    <w:rsid w:val="5112FBA7"/>
    <w:rsid w:val="51303294"/>
    <w:rsid w:val="513E3B5C"/>
    <w:rsid w:val="51A00C99"/>
    <w:rsid w:val="52F0FE04"/>
    <w:rsid w:val="53154535"/>
    <w:rsid w:val="53412BCD"/>
    <w:rsid w:val="539790FB"/>
    <w:rsid w:val="53C7DB2D"/>
    <w:rsid w:val="540095EE"/>
    <w:rsid w:val="5424F8D4"/>
    <w:rsid w:val="543E63C4"/>
    <w:rsid w:val="543EEF60"/>
    <w:rsid w:val="548765CD"/>
    <w:rsid w:val="54C3F140"/>
    <w:rsid w:val="54C9A3DD"/>
    <w:rsid w:val="54EF93C7"/>
    <w:rsid w:val="550DDF51"/>
    <w:rsid w:val="5510AF97"/>
    <w:rsid w:val="554B0F1B"/>
    <w:rsid w:val="56044EB3"/>
    <w:rsid w:val="56AA0760"/>
    <w:rsid w:val="5703A3F5"/>
    <w:rsid w:val="575BF69F"/>
    <w:rsid w:val="57636A8F"/>
    <w:rsid w:val="585CE44D"/>
    <w:rsid w:val="58BD7570"/>
    <w:rsid w:val="58CA6037"/>
    <w:rsid w:val="58DAA15E"/>
    <w:rsid w:val="58DE9685"/>
    <w:rsid w:val="58E5D543"/>
    <w:rsid w:val="58EA908E"/>
    <w:rsid w:val="59293730"/>
    <w:rsid w:val="593835B8"/>
    <w:rsid w:val="5958567B"/>
    <w:rsid w:val="599025C0"/>
    <w:rsid w:val="59A669AB"/>
    <w:rsid w:val="59C0D4AF"/>
    <w:rsid w:val="5A1FC0C7"/>
    <w:rsid w:val="5A5C9265"/>
    <w:rsid w:val="5A964353"/>
    <w:rsid w:val="5AEA8271"/>
    <w:rsid w:val="5B89C408"/>
    <w:rsid w:val="5C6A1449"/>
    <w:rsid w:val="5C9777D7"/>
    <w:rsid w:val="5CF0294F"/>
    <w:rsid w:val="5D2074E9"/>
    <w:rsid w:val="5D817B0E"/>
    <w:rsid w:val="5DC56EC7"/>
    <w:rsid w:val="5DCE5C00"/>
    <w:rsid w:val="5E3720B9"/>
    <w:rsid w:val="5E4ABC0F"/>
    <w:rsid w:val="5E8767A8"/>
    <w:rsid w:val="5EB3B168"/>
    <w:rsid w:val="5F6BBA2D"/>
    <w:rsid w:val="5F7140D0"/>
    <w:rsid w:val="5F9C2148"/>
    <w:rsid w:val="5F9D5CC1"/>
    <w:rsid w:val="5FA61F79"/>
    <w:rsid w:val="6030F741"/>
    <w:rsid w:val="60BC5754"/>
    <w:rsid w:val="60FA6BBD"/>
    <w:rsid w:val="610AFE39"/>
    <w:rsid w:val="610D86BE"/>
    <w:rsid w:val="611EB7B3"/>
    <w:rsid w:val="61741B56"/>
    <w:rsid w:val="61B33F5A"/>
    <w:rsid w:val="61C58452"/>
    <w:rsid w:val="61EF5686"/>
    <w:rsid w:val="6202E935"/>
    <w:rsid w:val="625F9D05"/>
    <w:rsid w:val="62A700E2"/>
    <w:rsid w:val="62B08E13"/>
    <w:rsid w:val="62C0797F"/>
    <w:rsid w:val="630FFC9D"/>
    <w:rsid w:val="6369C654"/>
    <w:rsid w:val="638A13AA"/>
    <w:rsid w:val="638DD752"/>
    <w:rsid w:val="63E3189D"/>
    <w:rsid w:val="64313EB8"/>
    <w:rsid w:val="644E24D9"/>
    <w:rsid w:val="646C25C1"/>
    <w:rsid w:val="64B92E93"/>
    <w:rsid w:val="65126FF4"/>
    <w:rsid w:val="652ACF57"/>
    <w:rsid w:val="653601C0"/>
    <w:rsid w:val="65602217"/>
    <w:rsid w:val="65638BC3"/>
    <w:rsid w:val="65785404"/>
    <w:rsid w:val="65BCB3D7"/>
    <w:rsid w:val="65D35085"/>
    <w:rsid w:val="66203D1B"/>
    <w:rsid w:val="662D1144"/>
    <w:rsid w:val="66309268"/>
    <w:rsid w:val="6760DB35"/>
    <w:rsid w:val="67C3FCA5"/>
    <w:rsid w:val="67D300B3"/>
    <w:rsid w:val="67D62E2F"/>
    <w:rsid w:val="67E6E571"/>
    <w:rsid w:val="680A407C"/>
    <w:rsid w:val="68AE697F"/>
    <w:rsid w:val="68D5FE88"/>
    <w:rsid w:val="68E77817"/>
    <w:rsid w:val="695B1B36"/>
    <w:rsid w:val="69601F8E"/>
    <w:rsid w:val="698CA18B"/>
    <w:rsid w:val="69A8EE89"/>
    <w:rsid w:val="69C87060"/>
    <w:rsid w:val="69E8C91D"/>
    <w:rsid w:val="69E9150E"/>
    <w:rsid w:val="6A667075"/>
    <w:rsid w:val="6A714315"/>
    <w:rsid w:val="6AA6EE52"/>
    <w:rsid w:val="6B1307F2"/>
    <w:rsid w:val="6B733E56"/>
    <w:rsid w:val="6BAAB641"/>
    <w:rsid w:val="6BD4CFDD"/>
    <w:rsid w:val="6BF42BAF"/>
    <w:rsid w:val="6BF57B32"/>
    <w:rsid w:val="6C947C92"/>
    <w:rsid w:val="6CC802F5"/>
    <w:rsid w:val="6CF2ABCC"/>
    <w:rsid w:val="6D295F98"/>
    <w:rsid w:val="6D4F29EF"/>
    <w:rsid w:val="6D7229D9"/>
    <w:rsid w:val="6D7CAC0F"/>
    <w:rsid w:val="6E3F28F4"/>
    <w:rsid w:val="6E851114"/>
    <w:rsid w:val="6EF815F7"/>
    <w:rsid w:val="6F29A22B"/>
    <w:rsid w:val="6F419B6E"/>
    <w:rsid w:val="6F43297A"/>
    <w:rsid w:val="6F71416F"/>
    <w:rsid w:val="6FAB548A"/>
    <w:rsid w:val="6FAC5D78"/>
    <w:rsid w:val="6FDE2397"/>
    <w:rsid w:val="6FDE9E3C"/>
    <w:rsid w:val="6FE4E3A6"/>
    <w:rsid w:val="6FFF7506"/>
    <w:rsid w:val="7002C348"/>
    <w:rsid w:val="70785FAB"/>
    <w:rsid w:val="70BC5879"/>
    <w:rsid w:val="713465ED"/>
    <w:rsid w:val="7143724B"/>
    <w:rsid w:val="714E1C4A"/>
    <w:rsid w:val="715F532B"/>
    <w:rsid w:val="71620B74"/>
    <w:rsid w:val="71A4257D"/>
    <w:rsid w:val="71BA524D"/>
    <w:rsid w:val="721080D0"/>
    <w:rsid w:val="725D209B"/>
    <w:rsid w:val="730FE0AF"/>
    <w:rsid w:val="73210AE0"/>
    <w:rsid w:val="735ADF48"/>
    <w:rsid w:val="748FB2BE"/>
    <w:rsid w:val="74C5F05A"/>
    <w:rsid w:val="74F788AA"/>
    <w:rsid w:val="750A69C0"/>
    <w:rsid w:val="750C4DD7"/>
    <w:rsid w:val="75241526"/>
    <w:rsid w:val="754EC127"/>
    <w:rsid w:val="75D9220A"/>
    <w:rsid w:val="760F32B4"/>
    <w:rsid w:val="7619FA0C"/>
    <w:rsid w:val="7695D27D"/>
    <w:rsid w:val="77170527"/>
    <w:rsid w:val="776E1D67"/>
    <w:rsid w:val="77786157"/>
    <w:rsid w:val="777A471A"/>
    <w:rsid w:val="77A4A4DF"/>
    <w:rsid w:val="77A7279F"/>
    <w:rsid w:val="77E3E79F"/>
    <w:rsid w:val="77FDDC74"/>
    <w:rsid w:val="784C3A1F"/>
    <w:rsid w:val="78592773"/>
    <w:rsid w:val="788B4904"/>
    <w:rsid w:val="78909C1E"/>
    <w:rsid w:val="78FE37A6"/>
    <w:rsid w:val="793A9C07"/>
    <w:rsid w:val="7940D6C0"/>
    <w:rsid w:val="79731285"/>
    <w:rsid w:val="797F5C8B"/>
    <w:rsid w:val="7AE94868"/>
    <w:rsid w:val="7B1EAB05"/>
    <w:rsid w:val="7C5E2D76"/>
    <w:rsid w:val="7C9C4172"/>
    <w:rsid w:val="7CEDA813"/>
    <w:rsid w:val="7D120FC7"/>
    <w:rsid w:val="7D29A782"/>
    <w:rsid w:val="7D348224"/>
    <w:rsid w:val="7D3B7263"/>
    <w:rsid w:val="7D5516CB"/>
    <w:rsid w:val="7D6C1E12"/>
    <w:rsid w:val="7DE42E97"/>
    <w:rsid w:val="7DED495C"/>
    <w:rsid w:val="7E575145"/>
    <w:rsid w:val="7EA46ED4"/>
    <w:rsid w:val="7EC0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1C993"/>
  <w15:docId w15:val="{6DD26991-4F3E-41D5-B310-AF276C0C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A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A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F5A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5A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5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A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5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A10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87442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74429"/>
  </w:style>
  <w:style w:type="character" w:customStyle="1" w:styleId="eop">
    <w:name w:val="eop"/>
    <w:basedOn w:val="DefaultParagraphFont"/>
    <w:rsid w:val="00874429"/>
  </w:style>
  <w:style w:type="character" w:styleId="FollowedHyperlink">
    <w:name w:val="FollowedHyperlink"/>
    <w:basedOn w:val="DefaultParagraphFont"/>
    <w:uiPriority w:val="99"/>
    <w:semiHidden/>
    <w:unhideWhenUsed/>
    <w:rsid w:val="0098023A"/>
    <w:rPr>
      <w:color w:val="954F72" w:themeColor="followedHyperlink"/>
      <w:u w:val="single"/>
    </w:rPr>
  </w:style>
  <w:style w:type="character" w:customStyle="1" w:styleId="spellingerror">
    <w:name w:val="spellingerror"/>
    <w:basedOn w:val="DefaultParagraphFont"/>
    <w:rsid w:val="00C02961"/>
  </w:style>
  <w:style w:type="paragraph" w:customStyle="1" w:styleId="xmsonormal">
    <w:name w:val="x_msonormal"/>
    <w:basedOn w:val="Normal"/>
    <w:rsid w:val="003D3B3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listparagraph">
    <w:name w:val="x_msolistparagraph"/>
    <w:basedOn w:val="Normal"/>
    <w:rsid w:val="0002390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37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9E"/>
    <w:rPr>
      <w:rFonts w:ascii="Tahoma" w:eastAsia="Times New Roman" w:hAnsi="Tahoma" w:cs="Tahoma"/>
      <w:sz w:val="16"/>
      <w:szCs w:val="16"/>
    </w:rPr>
  </w:style>
  <w:style w:type="character" w:customStyle="1" w:styleId="hotkey-layer">
    <w:name w:val="hotkey-layer"/>
    <w:basedOn w:val="DefaultParagraphFont"/>
    <w:rsid w:val="00E766EA"/>
  </w:style>
  <w:style w:type="character" w:styleId="Strong">
    <w:name w:val="Strong"/>
    <w:basedOn w:val="DefaultParagraphFont"/>
    <w:uiPriority w:val="22"/>
    <w:qFormat/>
    <w:rsid w:val="00925D8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76A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D76A5"/>
    <w:rPr>
      <w:rFonts w:ascii="Arial" w:eastAsiaTheme="minorHAnsi" w:hAnsi="Arial" w:cs="Arial"/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rsid w:val="00BD76A5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3924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18F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90736"/>
    <w:rPr>
      <w:color w:val="605E5C"/>
      <w:shd w:val="clear" w:color="auto" w:fill="E1DFDD"/>
    </w:rPr>
  </w:style>
  <w:style w:type="paragraph" w:customStyle="1" w:styleId="Default">
    <w:name w:val="Default"/>
    <w:rsid w:val="00D90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3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s.anl.gov/About/Committees/Diversity-Equity-Inclusion" TargetMode="External"/><Relationship Id="rId13" Type="http://schemas.openxmlformats.org/officeDocument/2006/relationships/hyperlink" Target="https://anl.box.com/s/xoetfu2qtpb4yslv30mpdozwskuz5f4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hyperlink" Target="https://anl.box.com/s/4j5di7lmo7p8oa310vx94p7buo5ol83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nl.box.com/s/l1umz6ils6r9vi4yx8j3dl7jn5n6p6i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l.box.com/s/4j5di7lmo7p8oa310vx94p7buo5ol83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l.box.com/s/a9q0so14xobayg8wsdjtzo0u0kajl1xt" TargetMode="External"/><Relationship Id="rId10" Type="http://schemas.openxmlformats.org/officeDocument/2006/relationships/hyperlink" Target="https://anl.box.com/s/pb97e4ha37yb90gx3pzlkmyxvhhs00k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l.box.com/s/l1umz6ils6r9vi4yx8j3dl7jn5n6p6iu" TargetMode="External"/><Relationship Id="rId14" Type="http://schemas.openxmlformats.org/officeDocument/2006/relationships/hyperlink" Target="https://beam.aps.anl.gov/pls/apsweb/wam0002.COATS_MENU?i_pid=2714900003023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AE9F-13E6-4419-8470-2AE69B9A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0</Words>
  <Characters>8668</Characters>
  <Application>Microsoft Office Word</Application>
  <DocSecurity>0</DocSecurity>
  <Lines>72</Lines>
  <Paragraphs>20</Paragraphs>
  <ScaleCrop>false</ScaleCrop>
  <Company>Argonne National Laboratory</Company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ier, Nena P.</dc:creator>
  <cp:lastModifiedBy>Schmidt, Elizabeth J</cp:lastModifiedBy>
  <cp:revision>2</cp:revision>
  <dcterms:created xsi:type="dcterms:W3CDTF">2023-01-26T16:32:00Z</dcterms:created>
  <dcterms:modified xsi:type="dcterms:W3CDTF">2023-01-26T16:32:00Z</dcterms:modified>
</cp:coreProperties>
</file>